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F2" w:rsidRPr="00E52D79" w:rsidRDefault="00784FF2" w:rsidP="00784FF2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바탕체" w:hAnsi="바탕체"/>
          <w:b/>
          <w:bCs/>
          <w:snapToGrid w:val="0"/>
          <w:kern w:val="0"/>
          <w:sz w:val="36"/>
          <w:szCs w:val="36"/>
        </w:rPr>
      </w:pPr>
      <w:r>
        <w:rPr>
          <w:rFonts w:ascii="바탕체" w:hAnsi="바탕체" w:hint="eastAsia"/>
          <w:b/>
          <w:bCs/>
          <w:snapToGrid w:val="0"/>
          <w:kern w:val="0"/>
          <w:sz w:val="36"/>
          <w:szCs w:val="36"/>
        </w:rPr>
        <w:t>위탁</w:t>
      </w:r>
      <w:r w:rsidRPr="00E52D79">
        <w:rPr>
          <w:rFonts w:ascii="바탕체" w:hAnsi="바탕체" w:hint="eastAsia"/>
          <w:b/>
          <w:bCs/>
          <w:snapToGrid w:val="0"/>
          <w:kern w:val="0"/>
          <w:sz w:val="36"/>
          <w:szCs w:val="36"/>
        </w:rPr>
        <w:t>과제</w:t>
      </w:r>
      <w:r w:rsidRPr="00E52D79">
        <w:rPr>
          <w:rFonts w:ascii="바탕체" w:hAnsi="바탕체"/>
          <w:b/>
          <w:bCs/>
          <w:snapToGrid w:val="0"/>
          <w:kern w:val="0"/>
          <w:sz w:val="36"/>
          <w:szCs w:val="36"/>
        </w:rPr>
        <w:t xml:space="preserve"> </w:t>
      </w:r>
      <w:r w:rsidRPr="00E52D79">
        <w:rPr>
          <w:rFonts w:ascii="바탕체" w:hAnsi="바탕체" w:hint="eastAsia"/>
          <w:b/>
          <w:bCs/>
          <w:snapToGrid w:val="0"/>
          <w:kern w:val="0"/>
          <w:sz w:val="36"/>
          <w:szCs w:val="36"/>
        </w:rPr>
        <w:t>제안</w:t>
      </w:r>
      <w:r w:rsidRPr="00E52D79">
        <w:rPr>
          <w:rFonts w:ascii="바탕체" w:hAnsi="바탕체"/>
          <w:b/>
          <w:bCs/>
          <w:snapToGrid w:val="0"/>
          <w:kern w:val="0"/>
          <w:sz w:val="36"/>
          <w:szCs w:val="36"/>
        </w:rPr>
        <w:t xml:space="preserve"> </w:t>
      </w:r>
      <w:r w:rsidRPr="00E52D79">
        <w:rPr>
          <w:rFonts w:ascii="바탕체" w:hAnsi="바탕체" w:hint="eastAsia"/>
          <w:b/>
          <w:bCs/>
          <w:snapToGrid w:val="0"/>
          <w:kern w:val="0"/>
          <w:sz w:val="36"/>
          <w:szCs w:val="36"/>
        </w:rPr>
        <w:t>요청서</w:t>
      </w:r>
      <w:r>
        <w:rPr>
          <w:rFonts w:ascii="바탕체" w:hAnsi="바탕체" w:hint="eastAsia"/>
          <w:b/>
          <w:bCs/>
          <w:snapToGrid w:val="0"/>
          <w:kern w:val="0"/>
          <w:sz w:val="36"/>
          <w:szCs w:val="36"/>
        </w:rPr>
        <w:t>(세부과제)</w:t>
      </w:r>
    </w:p>
    <w:p w:rsidR="00784FF2" w:rsidRPr="00E52D79" w:rsidRDefault="00784FF2" w:rsidP="00765AEA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바탕체" w:hAnsi="바탕체"/>
          <w:snapToGrid w:val="0"/>
          <w:kern w:val="0"/>
          <w:u w:val="single"/>
        </w:rPr>
      </w:pPr>
      <w:r w:rsidRPr="00E52D79">
        <w:rPr>
          <w:rFonts w:ascii="바탕체" w:hAnsi="바탕체"/>
          <w:b/>
          <w:bCs/>
          <w:snapToGrid w:val="0"/>
          <w:kern w:val="0"/>
          <w:sz w:val="36"/>
          <w:szCs w:val="36"/>
        </w:rPr>
        <w:t>(Request For Proposa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377"/>
        <w:gridCol w:w="3477"/>
        <w:gridCol w:w="1180"/>
        <w:gridCol w:w="2707"/>
      </w:tblGrid>
      <w:tr w:rsidR="00784FF2" w:rsidRPr="00E52D79" w:rsidTr="00D75D6C">
        <w:trPr>
          <w:trHeight w:val="361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2" w:rsidRPr="00D75D6C" w:rsidRDefault="00784FF2" w:rsidP="00CC09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80" w:hanging="18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>1.</w:t>
            </w:r>
            <w:r w:rsidRPr="00D75D6C">
              <w:rPr>
                <w:rFonts w:ascii="바탕체" w:hAnsi="바탕체"/>
                <w:snapToGrid w:val="0"/>
                <w:spacing w:val="-20"/>
              </w:rPr>
              <w:t xml:space="preserve"> </w:t>
            </w:r>
            <w:r w:rsidRPr="00D75D6C">
              <w:rPr>
                <w:rFonts w:ascii="바탕체" w:hAnsi="바탕체" w:hint="eastAsia"/>
                <w:snapToGrid w:val="0"/>
                <w:spacing w:val="-20"/>
                <w:kern w:val="0"/>
              </w:rPr>
              <w:t>실행과제명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2" w:rsidRPr="00131998" w:rsidRDefault="009028DE" w:rsidP="00D75D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 w:cs="굴림"/>
                <w:kern w:val="0"/>
              </w:rPr>
            </w:pPr>
            <w:r w:rsidRPr="00131998">
              <w:rPr>
                <w:rFonts w:ascii="바탕체" w:hAnsi="바탕체" w:hint="eastAsia"/>
                <w:snapToGrid w:val="0"/>
                <w:spacing w:val="-20"/>
                <w:kern w:val="0"/>
                <w:sz w:val="22"/>
                <w:szCs w:val="22"/>
              </w:rPr>
              <w:t>방통융합형 Full 3D 복원 기술 개발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2" w:rsidRPr="00131998" w:rsidRDefault="00784FF2" w:rsidP="00CC09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과제책임자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2" w:rsidRPr="00131998" w:rsidRDefault="00784FF2" w:rsidP="00193B5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131998">
              <w:rPr>
                <w:rFonts w:ascii="바탕체" w:hAnsi="바탕체"/>
                <w:snapToGrid w:val="0"/>
                <w:spacing w:val="-20"/>
                <w:kern w:val="0"/>
              </w:rPr>
              <w:t xml:space="preserve">   </w:t>
            </w:r>
            <w:r w:rsidR="009028DE"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구 본 기</w:t>
            </w:r>
            <w:r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    </w:t>
            </w:r>
            <w:r w:rsidRPr="00131998">
              <w:rPr>
                <w:rFonts w:ascii="바탕체" w:hAnsi="바탕체"/>
                <w:snapToGrid w:val="0"/>
                <w:spacing w:val="-20"/>
                <w:kern w:val="0"/>
              </w:rPr>
              <w:t>(</w:t>
            </w:r>
            <w:r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인</w:t>
            </w:r>
            <w:r w:rsidRPr="00131998">
              <w:rPr>
                <w:rFonts w:ascii="바탕체" w:hAnsi="바탕체"/>
                <w:snapToGrid w:val="0"/>
                <w:spacing w:val="-20"/>
                <w:kern w:val="0"/>
              </w:rPr>
              <w:t>)</w:t>
            </w:r>
          </w:p>
        </w:tc>
      </w:tr>
      <w:tr w:rsidR="00784FF2" w:rsidRPr="00E52D79" w:rsidTr="00D75D6C">
        <w:trPr>
          <w:trHeight w:val="580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2" w:rsidRPr="00D75D6C" w:rsidRDefault="00784FF2" w:rsidP="00CC09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80" w:hanging="18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>2.</w:t>
            </w:r>
            <w:r w:rsidRPr="00D75D6C">
              <w:rPr>
                <w:rFonts w:ascii="바탕체" w:hAnsi="바탕체" w:hint="eastAsia"/>
                <w:snapToGrid w:val="0"/>
                <w:spacing w:val="-20"/>
              </w:rPr>
              <w:t xml:space="preserve"> 위탁과제</w:t>
            </w:r>
            <w:r w:rsidRPr="00D75D6C">
              <w:rPr>
                <w:rFonts w:ascii="바탕체" w:hAnsi="바탕체" w:hint="eastAsia"/>
                <w:snapToGrid w:val="0"/>
                <w:spacing w:val="-20"/>
                <w:kern w:val="0"/>
              </w:rPr>
              <w:t>명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2" w:rsidRPr="00131998" w:rsidRDefault="006A3432" w:rsidP="00D75D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 w:cs="굴림"/>
                <w:kern w:val="0"/>
              </w:rPr>
            </w:pPr>
            <w:r>
              <w:rPr>
                <w:rFonts w:ascii="바탕체" w:hAnsi="바탕체" w:hint="eastAsia"/>
                <w:snapToGrid w:val="0"/>
                <w:spacing w:val="-20"/>
                <w:kern w:val="0"/>
                <w:sz w:val="22"/>
                <w:szCs w:val="22"/>
              </w:rPr>
              <w:t>다시점 카메라에 대한 고속 자동 카메라 캘리브레이션 장치 및 소프트웨어 개발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2" w:rsidRPr="00131998" w:rsidRDefault="00784FF2" w:rsidP="00CC09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계정번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2" w:rsidRPr="00131998" w:rsidRDefault="00F47C20" w:rsidP="00CC09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10MT1610</w:t>
            </w:r>
          </w:p>
        </w:tc>
      </w:tr>
      <w:tr w:rsidR="00784FF2" w:rsidRPr="00E52D79" w:rsidTr="00D75D6C">
        <w:trPr>
          <w:cantSplit/>
          <w:trHeight w:val="232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2" w:rsidRPr="00D75D6C" w:rsidRDefault="00784FF2" w:rsidP="00CC09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80" w:hanging="18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 xml:space="preserve">3. </w:t>
            </w:r>
            <w:r w:rsidRPr="00D75D6C">
              <w:rPr>
                <w:rFonts w:ascii="바탕체" w:hAnsi="바탕체" w:hint="eastAsia"/>
                <w:snapToGrid w:val="0"/>
                <w:spacing w:val="-20"/>
                <w:kern w:val="0"/>
              </w:rPr>
              <w:t>위탁과제예정기간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2" w:rsidRPr="00131998" w:rsidRDefault="00784FF2" w:rsidP="006A2C4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131998">
              <w:rPr>
                <w:rFonts w:ascii="바탕체" w:hAnsi="바탕체"/>
                <w:snapToGrid w:val="0"/>
                <w:spacing w:val="-20"/>
                <w:kern w:val="0"/>
              </w:rPr>
              <w:t xml:space="preserve">   </w:t>
            </w:r>
            <w:r w:rsidR="009028DE"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20</w:t>
            </w:r>
            <w:r w:rsidR="004B2B46"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10</w:t>
            </w:r>
            <w:r w:rsidRPr="00131998">
              <w:rPr>
                <w:rFonts w:ascii="바탕체" w:hAnsi="바탕체"/>
                <w:snapToGrid w:val="0"/>
                <w:spacing w:val="-20"/>
                <w:kern w:val="0"/>
              </w:rPr>
              <w:t>.</w:t>
            </w:r>
            <w:r w:rsidR="009028DE"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0</w:t>
            </w:r>
            <w:r w:rsidR="006A3432">
              <w:rPr>
                <w:rFonts w:ascii="바탕체" w:hAnsi="바탕체" w:hint="eastAsia"/>
                <w:snapToGrid w:val="0"/>
                <w:spacing w:val="-20"/>
                <w:kern w:val="0"/>
              </w:rPr>
              <w:t>8</w:t>
            </w:r>
            <w:r w:rsidRPr="00131998">
              <w:rPr>
                <w:rFonts w:ascii="바탕체" w:hAnsi="바탕체"/>
                <w:snapToGrid w:val="0"/>
                <w:spacing w:val="-20"/>
                <w:kern w:val="0"/>
              </w:rPr>
              <w:t>.</w:t>
            </w:r>
            <w:r w:rsid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15</w:t>
            </w:r>
            <w:r w:rsidRPr="00131998">
              <w:rPr>
                <w:rFonts w:ascii="바탕체" w:hAnsi="바탕체"/>
                <w:snapToGrid w:val="0"/>
                <w:spacing w:val="-20"/>
                <w:kern w:val="0"/>
              </w:rPr>
              <w:t xml:space="preserve"> ~ </w:t>
            </w:r>
            <w:r w:rsidR="009028DE"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201</w:t>
            </w:r>
            <w:r w:rsidR="00455971">
              <w:rPr>
                <w:rFonts w:ascii="바탕체" w:hAnsi="바탕체" w:hint="eastAsia"/>
                <w:snapToGrid w:val="0"/>
                <w:spacing w:val="-20"/>
                <w:kern w:val="0"/>
              </w:rPr>
              <w:t>1</w:t>
            </w:r>
            <w:r w:rsidRPr="00131998">
              <w:rPr>
                <w:rFonts w:ascii="바탕체" w:hAnsi="바탕체"/>
                <w:snapToGrid w:val="0"/>
                <w:spacing w:val="-20"/>
                <w:kern w:val="0"/>
              </w:rPr>
              <w:t>.</w:t>
            </w:r>
            <w:r w:rsidR="009028DE"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01</w:t>
            </w:r>
            <w:r w:rsidRPr="00131998">
              <w:rPr>
                <w:rFonts w:ascii="바탕체" w:hAnsi="바탕체"/>
                <w:snapToGrid w:val="0"/>
                <w:spacing w:val="-20"/>
                <w:kern w:val="0"/>
              </w:rPr>
              <w:t>.</w:t>
            </w:r>
            <w:r w:rsidR="009028DE"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31</w:t>
            </w:r>
            <w:r w:rsidRPr="00131998">
              <w:rPr>
                <w:rFonts w:ascii="바탕체" w:hAnsi="바탕체"/>
                <w:snapToGrid w:val="0"/>
                <w:spacing w:val="-20"/>
                <w:kern w:val="0"/>
              </w:rPr>
              <w:t xml:space="preserve"> (</w:t>
            </w:r>
            <w:r w:rsid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5.5</w:t>
            </w:r>
            <w:r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개월</w:t>
            </w:r>
            <w:r w:rsidRPr="00131998">
              <w:rPr>
                <w:rFonts w:ascii="바탕체" w:hAnsi="바탕체"/>
                <w:snapToGrid w:val="0"/>
                <w:spacing w:val="-20"/>
                <w:kern w:val="0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2" w:rsidRPr="00131998" w:rsidRDefault="00784FF2" w:rsidP="00CC09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기술분류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2" w:rsidRPr="00131998" w:rsidRDefault="006617EB" w:rsidP="00CC09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131998">
              <w:rPr>
                <w:rFonts w:ascii="바탕체" w:hAnsi="바탕체"/>
                <w:snapToGrid w:val="0"/>
                <w:spacing w:val="-20"/>
                <w:kern w:val="0"/>
              </w:rPr>
              <w:t>5210</w:t>
            </w:r>
          </w:p>
        </w:tc>
      </w:tr>
      <w:tr w:rsidR="00784FF2" w:rsidRPr="00E52D79" w:rsidTr="00D75D6C">
        <w:trPr>
          <w:cantSplit/>
          <w:trHeight w:val="245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2" w:rsidRPr="00D75D6C" w:rsidRDefault="00784FF2" w:rsidP="00CC09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80" w:hanging="18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 xml:space="preserve">4. </w:t>
            </w:r>
            <w:r w:rsidRPr="00D75D6C">
              <w:rPr>
                <w:rFonts w:ascii="바탕체" w:hAnsi="바탕체" w:hint="eastAsia"/>
                <w:snapToGrid w:val="0"/>
                <w:spacing w:val="-20"/>
                <w:kern w:val="0"/>
              </w:rPr>
              <w:t>추정예산</w:t>
            </w: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>/</w:t>
            </w:r>
            <w:r w:rsidRPr="00D75D6C">
              <w:rPr>
                <w:rFonts w:ascii="바탕체" w:hAnsi="바탕체" w:hint="eastAsia"/>
                <w:snapToGrid w:val="0"/>
                <w:spacing w:val="-20"/>
                <w:kern w:val="0"/>
              </w:rPr>
              <w:t>인력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2" w:rsidRPr="00131998" w:rsidRDefault="006A3432" w:rsidP="00CC09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/>
                <w:snapToGrid w:val="0"/>
                <w:spacing w:val="-20"/>
                <w:kern w:val="0"/>
              </w:rPr>
            </w:pPr>
            <w:r>
              <w:rPr>
                <w:rFonts w:ascii="바탕체" w:hAnsi="바탕체" w:hint="eastAsia"/>
                <w:snapToGrid w:val="0"/>
                <w:spacing w:val="-20"/>
                <w:kern w:val="0"/>
              </w:rPr>
              <w:t>5</w:t>
            </w:r>
            <w:r w:rsidR="009028DE"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0,000</w:t>
            </w:r>
            <w:r w:rsidR="00784FF2" w:rsidRPr="00131998">
              <w:rPr>
                <w:rFonts w:ascii="바탕체" w:hAnsi="바탕체"/>
                <w:snapToGrid w:val="0"/>
                <w:spacing w:val="-20"/>
                <w:kern w:val="0"/>
              </w:rPr>
              <w:t>(</w:t>
            </w:r>
            <w:r w:rsidR="00784FF2"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천원</w:t>
            </w:r>
            <w:r w:rsidR="00784FF2" w:rsidRPr="00131998">
              <w:rPr>
                <w:rFonts w:ascii="바탕체" w:hAnsi="바탕체"/>
                <w:snapToGrid w:val="0"/>
                <w:spacing w:val="-20"/>
                <w:kern w:val="0"/>
              </w:rPr>
              <w:t>)/        (M/Y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2" w:rsidRPr="00131998" w:rsidRDefault="00784FF2" w:rsidP="00CC09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대상전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2" w:rsidRPr="00131998" w:rsidRDefault="00BA7F6A" w:rsidP="00CC09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전산/전자/정보통신</w:t>
            </w:r>
            <w:r w:rsidR="004B2B46"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/컴퓨터</w:t>
            </w:r>
          </w:p>
        </w:tc>
      </w:tr>
      <w:tr w:rsidR="00784FF2" w:rsidRPr="00E52D79" w:rsidTr="00D75D6C">
        <w:trPr>
          <w:cantSplit/>
          <w:trHeight w:val="3210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2" w:rsidRPr="00D75D6C" w:rsidRDefault="00784FF2" w:rsidP="00CC0990">
            <w:pPr>
              <w:kinsoku w:val="0"/>
              <w:overflowPunct w:val="0"/>
              <w:autoSpaceDE w:val="0"/>
              <w:autoSpaceDN w:val="0"/>
              <w:snapToGrid w:val="0"/>
              <w:ind w:left="180" w:hanging="180"/>
              <w:rPr>
                <w:rFonts w:ascii="바탕체" w:hAnsi="바탕체"/>
                <w:snapToGrid w:val="0"/>
                <w:spacing w:val="-20"/>
              </w:rPr>
            </w:pP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>5.</w:t>
            </w:r>
            <w:r w:rsidRPr="00D75D6C">
              <w:rPr>
                <w:rFonts w:ascii="바탕체" w:hAnsi="바탕체"/>
                <w:snapToGrid w:val="0"/>
                <w:spacing w:val="-20"/>
              </w:rPr>
              <w:t xml:space="preserve"> </w:t>
            </w:r>
            <w:r w:rsidRPr="00D75D6C">
              <w:rPr>
                <w:rFonts w:ascii="바탕체" w:hAnsi="바탕체" w:hint="eastAsia"/>
                <w:snapToGrid w:val="0"/>
                <w:spacing w:val="-20"/>
                <w:kern w:val="0"/>
              </w:rPr>
              <w:t>위탁연구 주요내용</w:t>
            </w:r>
            <w:r w:rsidRPr="00D75D6C">
              <w:rPr>
                <w:rFonts w:ascii="바탕체" w:hAnsi="바탕체"/>
                <w:snapToGrid w:val="0"/>
                <w:spacing w:val="-20"/>
              </w:rPr>
              <w:t xml:space="preserve"> </w:t>
            </w:r>
          </w:p>
          <w:p w:rsidR="00784FF2" w:rsidRPr="00D75D6C" w:rsidRDefault="00784FF2" w:rsidP="00CC0990">
            <w:pPr>
              <w:kinsoku w:val="0"/>
              <w:overflowPunct w:val="0"/>
              <w:autoSpaceDE w:val="0"/>
              <w:autoSpaceDN w:val="0"/>
              <w:snapToGrid w:val="0"/>
              <w:ind w:leftChars="90" w:left="180"/>
              <w:rPr>
                <w:rFonts w:ascii="바탕체" w:hAnsi="바탕체"/>
                <w:snapToGrid w:val="0"/>
                <w:spacing w:val="-20"/>
              </w:rPr>
            </w:pPr>
            <w:r w:rsidRPr="00D75D6C">
              <w:rPr>
                <w:rFonts w:ascii="바탕체" w:hAnsi="바탕체" w:hint="eastAsia"/>
                <w:snapToGrid w:val="0"/>
                <w:spacing w:val="-20"/>
              </w:rPr>
              <w:t xml:space="preserve"> 및 요구사항</w:t>
            </w:r>
          </w:p>
          <w:p w:rsidR="00784FF2" w:rsidRPr="00D75D6C" w:rsidRDefault="00784FF2" w:rsidP="00CC09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80" w:hanging="180"/>
              <w:rPr>
                <w:rFonts w:ascii="바탕체" w:hAnsi="바탕체"/>
                <w:snapToGrid w:val="0"/>
                <w:spacing w:val="-20"/>
                <w:kern w:val="0"/>
              </w:rPr>
            </w:pP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DE" w:rsidRPr="006A2C41" w:rsidRDefault="00BA7F6A" w:rsidP="00D75D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6A2C41">
              <w:rPr>
                <w:rFonts w:ascii="바탕체" w:hAnsi="바탕체"/>
                <w:snapToGrid w:val="0"/>
                <w:spacing w:val="-20"/>
                <w:kern w:val="0"/>
              </w:rPr>
              <w:t xml:space="preserve">• </w:t>
            </w:r>
            <w:r w:rsidR="009028DE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목표</w:t>
            </w:r>
          </w:p>
          <w:p w:rsidR="009028DE" w:rsidRPr="006A2C41" w:rsidRDefault="009028DE" w:rsidP="004B2B4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360" w:hangingChars="100" w:hanging="16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- </w:t>
            </w:r>
            <w:r w:rsidR="006A3432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다시점 카메라에 대한 고속 카메라 캘리브레이션 수행 및 카메라 매개 변수 자동 추출</w:t>
            </w:r>
          </w:p>
          <w:p w:rsidR="009028DE" w:rsidRPr="006A2C41" w:rsidRDefault="00BA7F6A" w:rsidP="00D75D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6A2C41">
              <w:rPr>
                <w:rFonts w:ascii="바탕체" w:hAnsi="바탕체"/>
                <w:snapToGrid w:val="0"/>
                <w:spacing w:val="-20"/>
                <w:kern w:val="0"/>
              </w:rPr>
              <w:t xml:space="preserve">• </w:t>
            </w: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연구내용 </w:t>
            </w:r>
            <w:r w:rsidR="00704C1B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및 요구사항</w:t>
            </w:r>
          </w:p>
          <w:p w:rsidR="004B2B46" w:rsidRPr="006A2C41" w:rsidRDefault="004B2B46" w:rsidP="001319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00" w:firstLineChars="100" w:firstLine="16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- </w:t>
            </w:r>
            <w:r w:rsidR="006A3432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단시간에 설치 및 이동이 용이한 경량 캘리브레이션 장치 제작</w:t>
            </w:r>
          </w:p>
          <w:p w:rsidR="00704C1B" w:rsidRPr="006A2C41" w:rsidRDefault="00704C1B" w:rsidP="001319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00" w:firstLineChars="100" w:firstLine="16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  : 외부(실외)로 이동 및 설치가 용이한 장치 제작</w:t>
            </w:r>
          </w:p>
          <w:p w:rsidR="00704C1B" w:rsidRPr="006A2C41" w:rsidRDefault="00704C1B" w:rsidP="001319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00" w:firstLineChars="100" w:firstLine="16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  : 일반 실내/외 조명에서 사용 가능하고 무게는 10Kg 이하</w:t>
            </w:r>
          </w:p>
          <w:p w:rsidR="00704C1B" w:rsidRPr="006A2C41" w:rsidRDefault="00704C1B" w:rsidP="001319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00" w:firstLineChars="100" w:firstLine="16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  : 과제 진행 초기부터 다양한 패턴 제작 및 실험 진행</w:t>
            </w:r>
          </w:p>
          <w:p w:rsidR="00204D22" w:rsidRPr="006A2C41" w:rsidRDefault="004B2B46" w:rsidP="001319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00" w:firstLineChars="100" w:firstLine="16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- </w:t>
            </w:r>
            <w:r w:rsidR="006A3432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제작한 장치를 통한 다시점 카메라의 캘리브레이션 소프트웨어 개발</w:t>
            </w:r>
          </w:p>
          <w:p w:rsidR="00704C1B" w:rsidRPr="006A2C41" w:rsidRDefault="00704C1B" w:rsidP="001319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00" w:firstLineChars="100" w:firstLine="16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  : 실내외 환경에서 강인한 board detection 모듈 포함</w:t>
            </w:r>
          </w:p>
          <w:p w:rsidR="00704C1B" w:rsidRDefault="00704C1B" w:rsidP="001319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00" w:firstLineChars="100" w:firstLine="16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  : 1608x1208 해상도</w:t>
            </w:r>
            <w:r w:rsidR="00F21221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에서 캘리브레이션 패턴 영역이 </w:t>
            </w: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1/3 </w:t>
            </w:r>
            <w:r w:rsidR="00F21221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이하인 경우에도 </w:t>
            </w: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캘리브레이션</w:t>
            </w:r>
            <w:r w:rsidR="00F21221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가능</w:t>
            </w:r>
          </w:p>
          <w:p w:rsidR="00E031A8" w:rsidRPr="00C004F6" w:rsidRDefault="00E031A8" w:rsidP="001319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00" w:firstLineChars="100" w:firstLine="16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C004F6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  : 패턴 검출 및 특징점 추출에 대한 오류정정 GUI 제공</w:t>
            </w:r>
          </w:p>
          <w:p w:rsidR="00204D22" w:rsidRPr="00C004F6" w:rsidRDefault="009028DE" w:rsidP="001319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00" w:firstLineChars="100" w:firstLine="16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C004F6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- </w:t>
            </w:r>
            <w:r w:rsidR="006A3432" w:rsidRPr="00C004F6">
              <w:rPr>
                <w:rFonts w:ascii="바탕체" w:hAnsi="바탕체" w:hint="eastAsia"/>
                <w:snapToGrid w:val="0"/>
                <w:spacing w:val="-20"/>
                <w:kern w:val="0"/>
              </w:rPr>
              <w:t>높은 정확도를 갖는 카메라 내부/외부 매개변수 고속 자동 추출</w:t>
            </w:r>
          </w:p>
          <w:p w:rsidR="00704C1B" w:rsidRPr="00C004F6" w:rsidRDefault="00704C1B" w:rsidP="001319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00" w:firstLineChars="100" w:firstLine="16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C004F6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  : 1608x1208 해상도에서 reprojection error가 </w:t>
            </w:r>
            <w:r w:rsidR="00F21221" w:rsidRPr="00C004F6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평균, 0.5 pixel이하, 최대 </w:t>
            </w:r>
            <w:r w:rsidRPr="00C004F6">
              <w:rPr>
                <w:rFonts w:ascii="바탕체" w:hAnsi="바탕체" w:hint="eastAsia"/>
                <w:snapToGrid w:val="0"/>
                <w:spacing w:val="-20"/>
                <w:kern w:val="0"/>
              </w:rPr>
              <w:t>1 pixel 이하</w:t>
            </w:r>
          </w:p>
          <w:p w:rsidR="00E031A8" w:rsidRPr="00C004F6" w:rsidRDefault="00E031A8" w:rsidP="001319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00" w:firstLineChars="100" w:firstLine="16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C004F6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  : 다시점 영상입력부터 전체 카메라에 대한 내/외부 매개변수 추출까지 5분이내 수행</w:t>
            </w:r>
          </w:p>
          <w:p w:rsidR="00765AEA" w:rsidRPr="006A2C41" w:rsidRDefault="00204D22" w:rsidP="006A343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00" w:firstLineChars="100" w:firstLine="16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- </w:t>
            </w:r>
            <w:r w:rsidR="006A3432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자연조명(실외)에서도 카메라 캘리브레이션이 가능한 알고리즘 개발</w:t>
            </w:r>
          </w:p>
          <w:p w:rsidR="00BA7F6A" w:rsidRPr="006A2C41" w:rsidRDefault="00BA7F6A" w:rsidP="00D75D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6A2C41">
              <w:rPr>
                <w:rFonts w:ascii="바탕체" w:hAnsi="바탕체"/>
                <w:snapToGrid w:val="0"/>
                <w:spacing w:val="-20"/>
                <w:kern w:val="0"/>
              </w:rPr>
              <w:t>•</w:t>
            </w: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요구사항</w:t>
            </w:r>
          </w:p>
          <w:p w:rsidR="00AC4919" w:rsidRPr="006A2C41" w:rsidRDefault="00BA7F6A" w:rsidP="006A2C4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0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-</w:t>
            </w:r>
            <w:r w:rsidR="00D75D6C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</w:t>
            </w:r>
            <w:r w:rsidR="00704C1B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상기  </w:t>
            </w:r>
            <w:r w:rsidR="00F21221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캘리브레이션 장치, </w:t>
            </w:r>
            <w:r w:rsidR="00704C1B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패턴 </w:t>
            </w:r>
            <w:r w:rsidR="00F21221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디자인 </w:t>
            </w:r>
            <w:r w:rsidR="00704C1B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및 SW는 지적재산권에 </w:t>
            </w:r>
            <w:r w:rsidR="00F21221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대한 </w:t>
            </w:r>
            <w:r w:rsidR="00704C1B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문제가 없어야 함</w:t>
            </w:r>
          </w:p>
        </w:tc>
      </w:tr>
      <w:tr w:rsidR="00784FF2" w:rsidRPr="00E52D79" w:rsidTr="00D75D6C">
        <w:trPr>
          <w:cantSplit/>
          <w:trHeight w:val="1112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2" w:rsidRPr="00D75D6C" w:rsidRDefault="00784FF2" w:rsidP="00CC0990">
            <w:pPr>
              <w:kinsoku w:val="0"/>
              <w:overflowPunct w:val="0"/>
              <w:autoSpaceDE w:val="0"/>
              <w:autoSpaceDN w:val="0"/>
              <w:snapToGrid w:val="0"/>
              <w:ind w:left="180" w:hanging="18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>6.</w:t>
            </w:r>
            <w:r w:rsidRPr="00D75D6C">
              <w:rPr>
                <w:rFonts w:ascii="바탕체" w:hAnsi="바탕체" w:hint="eastAsia"/>
                <w:snapToGrid w:val="0"/>
                <w:spacing w:val="-20"/>
              </w:rPr>
              <w:t xml:space="preserve"> 위탁과제 </w:t>
            </w: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 xml:space="preserve"> </w:t>
            </w:r>
            <w:r w:rsidRPr="00D75D6C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결과물  목록 </w:t>
            </w:r>
          </w:p>
          <w:p w:rsidR="00784FF2" w:rsidRPr="00D75D6C" w:rsidRDefault="00784FF2" w:rsidP="00CC09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90" w:left="18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>(</w:t>
            </w:r>
            <w:r w:rsidRPr="00D75D6C">
              <w:rPr>
                <w:rFonts w:ascii="바탕체" w:hAnsi="바탕체" w:hint="eastAsia"/>
                <w:snapToGrid w:val="0"/>
                <w:spacing w:val="-20"/>
                <w:kern w:val="0"/>
              </w:rPr>
              <w:t>형태</w:t>
            </w: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>,</w:t>
            </w:r>
            <w:r w:rsidRPr="00D75D6C">
              <w:rPr>
                <w:rFonts w:ascii="바탕체" w:hAnsi="바탕체" w:hint="eastAsia"/>
                <w:snapToGrid w:val="0"/>
                <w:spacing w:val="-20"/>
                <w:kern w:val="0"/>
              </w:rPr>
              <w:t>사양</w:t>
            </w: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>,</w:t>
            </w:r>
            <w:r w:rsidRPr="00D75D6C">
              <w:rPr>
                <w:rFonts w:ascii="바탕체" w:hAnsi="바탕체" w:hint="eastAsia"/>
                <w:snapToGrid w:val="0"/>
                <w:spacing w:val="-20"/>
                <w:kern w:val="0"/>
              </w:rPr>
              <w:t>일정</w:t>
            </w: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 xml:space="preserve"> </w:t>
            </w:r>
            <w:r w:rsidRPr="00D75D6C">
              <w:rPr>
                <w:rFonts w:ascii="바탕체" w:hAnsi="바탕체" w:hint="eastAsia"/>
                <w:snapToGrid w:val="0"/>
                <w:spacing w:val="-20"/>
                <w:kern w:val="0"/>
              </w:rPr>
              <w:t>포함</w:t>
            </w: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>)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6A" w:rsidRPr="006A2C41" w:rsidRDefault="00784FF2" w:rsidP="00D75D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60" w:hangingChars="100" w:hanging="16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6A2C41">
              <w:rPr>
                <w:rFonts w:ascii="바탕체" w:hAnsi="바탕체"/>
                <w:snapToGrid w:val="0"/>
                <w:spacing w:val="-20"/>
                <w:kern w:val="0"/>
              </w:rPr>
              <w:t xml:space="preserve">• </w:t>
            </w:r>
            <w:r w:rsidR="00BA7F6A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결과물 형태 및 사양</w:t>
            </w:r>
          </w:p>
          <w:p w:rsidR="00784FF2" w:rsidRPr="006A2C41" w:rsidRDefault="00704C1B" w:rsidP="00BA7F6A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실내외용 경량 캘리브레이션 장치</w:t>
            </w:r>
          </w:p>
          <w:p w:rsidR="004B2B46" w:rsidRPr="006A2C41" w:rsidRDefault="00704C1B" w:rsidP="00BA7F6A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다시점 카메라의 캘리브레이션 SW(소스코드</w:t>
            </w:r>
            <w:r w:rsidR="008E4BCE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및 소스코드 주석 포함)</w:t>
            </w: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및 매뉴얼</w:t>
            </w:r>
          </w:p>
          <w:p w:rsidR="00BA7F6A" w:rsidRPr="006A2C41" w:rsidRDefault="00BA7F6A" w:rsidP="00BA7F6A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위탁연구 보고서 &lt;인쇄본 </w:t>
            </w:r>
            <w:r w:rsidR="00131998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10</w:t>
            </w: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부 및 파일&gt;</w:t>
            </w:r>
          </w:p>
          <w:p w:rsidR="00BA7F6A" w:rsidRPr="006A2C41" w:rsidRDefault="00BA7F6A" w:rsidP="00BA7F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6A2C41">
              <w:rPr>
                <w:rFonts w:ascii="바탕체" w:hAnsi="바탕체"/>
                <w:snapToGrid w:val="0"/>
                <w:spacing w:val="-20"/>
                <w:kern w:val="0"/>
              </w:rPr>
              <w:t>•</w:t>
            </w: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일정</w:t>
            </w:r>
          </w:p>
          <w:p w:rsidR="00BA7F6A" w:rsidRPr="006A2C41" w:rsidRDefault="00F47C20" w:rsidP="00BA7F6A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중간</w:t>
            </w:r>
            <w:r w:rsidR="00704C1B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1차 </w:t>
            </w: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보고 (</w:t>
            </w:r>
            <w:r w:rsidR="008D6926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20</w:t>
            </w:r>
            <w:r w:rsidR="004B2B46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1</w:t>
            </w:r>
            <w:r w:rsidR="008D6926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0.0</w:t>
            </w:r>
            <w:r w:rsid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9</w:t>
            </w:r>
            <w:r w:rsidR="00D75D6C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.</w:t>
            </w:r>
            <w:r w:rsid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15</w:t>
            </w: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)</w:t>
            </w:r>
            <w:r w:rsidR="00D75D6C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: </w:t>
            </w:r>
            <w:r w:rsidR="00533A1E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소프트웨어 </w:t>
            </w:r>
            <w:r w:rsidR="00D75D6C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및 </w:t>
            </w:r>
            <w:r w:rsidR="00704C1B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패턴 장치 1차 제출</w:t>
            </w: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</w:t>
            </w:r>
            <w:r w:rsidR="006617EB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(보고서는 발표로 대체)</w:t>
            </w:r>
          </w:p>
          <w:p w:rsidR="00704C1B" w:rsidRPr="006A2C41" w:rsidRDefault="00704C1B" w:rsidP="00BA7F6A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중간 2차 보고 (2010.10.08): </w:t>
            </w:r>
            <w:r w:rsidR="00533A1E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소프트웨어 </w:t>
            </w: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및 패턴 장치 2차 제출 (보고서는 발표로 대체)</w:t>
            </w:r>
          </w:p>
          <w:p w:rsidR="00704C1B" w:rsidRPr="006A2C41" w:rsidRDefault="00704C1B" w:rsidP="00BA7F6A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중간 3차 보고 (2010.10.31): </w:t>
            </w:r>
            <w:r w:rsidR="00533A1E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소프트웨어, </w:t>
            </w: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패턴 장치 </w:t>
            </w:r>
            <w:r w:rsidR="00533A1E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및 보고서 </w:t>
            </w: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제출</w:t>
            </w:r>
          </w:p>
          <w:p w:rsidR="00D75D6C" w:rsidRPr="006A2C41" w:rsidRDefault="00F47C20" w:rsidP="00F47C20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최종보고 (</w:t>
            </w:r>
            <w:r w:rsidR="00D75D6C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20</w:t>
            </w:r>
            <w:r w:rsidR="004B2B46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1</w:t>
            </w: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1</w:t>
            </w:r>
            <w:r w:rsidR="00D75D6C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.</w:t>
            </w: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01</w:t>
            </w:r>
            <w:r w:rsidR="00D75D6C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.3</w:t>
            </w: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1)</w:t>
            </w:r>
            <w:r w:rsidR="00D75D6C"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>: 연구보고서 및 최종 프로그램, 관련 데이터 v1.0</w:t>
            </w:r>
            <w:r w:rsidRPr="006A2C41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제출</w:t>
            </w:r>
          </w:p>
        </w:tc>
      </w:tr>
      <w:tr w:rsidR="00784FF2" w:rsidRPr="00E52D79" w:rsidTr="00D75D6C">
        <w:trPr>
          <w:cantSplit/>
          <w:trHeight w:val="694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2" w:rsidRPr="00D75D6C" w:rsidRDefault="00784FF2" w:rsidP="00CC0990">
            <w:pPr>
              <w:kinsoku w:val="0"/>
              <w:overflowPunct w:val="0"/>
              <w:autoSpaceDE w:val="0"/>
              <w:autoSpaceDN w:val="0"/>
              <w:snapToGrid w:val="0"/>
              <w:ind w:left="180" w:hanging="18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 xml:space="preserve">7. </w:t>
            </w:r>
            <w:r w:rsidRPr="00D75D6C">
              <w:rPr>
                <w:rFonts w:ascii="바탕체" w:hAnsi="바탕체" w:hint="eastAsia"/>
                <w:snapToGrid w:val="0"/>
                <w:spacing w:val="-20"/>
                <w:kern w:val="0"/>
              </w:rPr>
              <w:t>참여 제안자</w:t>
            </w: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 xml:space="preserve"> </w:t>
            </w:r>
            <w:r w:rsidRPr="00D75D6C">
              <w:rPr>
                <w:rFonts w:ascii="바탕체" w:hAnsi="바탕체" w:hint="eastAsia"/>
                <w:snapToGrid w:val="0"/>
                <w:spacing w:val="-20"/>
                <w:kern w:val="0"/>
              </w:rPr>
              <w:t>자격요건</w:t>
            </w:r>
          </w:p>
          <w:p w:rsidR="00784FF2" w:rsidRPr="00D75D6C" w:rsidRDefault="00784FF2" w:rsidP="00CC09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80" w:hanging="18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D75D6C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   및 공모방법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C" w:rsidRPr="00131998" w:rsidRDefault="00D75D6C" w:rsidP="00B00E9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131998">
              <w:rPr>
                <w:rFonts w:ascii="바탕체" w:hAnsi="바탕체"/>
                <w:snapToGrid w:val="0"/>
                <w:spacing w:val="-20"/>
                <w:kern w:val="0"/>
              </w:rPr>
              <w:t>•</w:t>
            </w:r>
            <w:r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일반공모</w:t>
            </w:r>
          </w:p>
          <w:p w:rsidR="006617EB" w:rsidRDefault="006617EB" w:rsidP="006617EB">
            <w:pPr>
              <w:widowControl/>
              <w:wordWrap/>
              <w:snapToGrid w:val="0"/>
              <w:ind w:right="227" w:firstLine="181"/>
              <w:rPr>
                <w:rFonts w:ascii="바탕체" w:hAnsi="바탕체" w:cs="굴림"/>
                <w:spacing w:val="-20"/>
                <w:kern w:val="0"/>
              </w:rPr>
            </w:pPr>
            <w:r w:rsidRPr="00131998">
              <w:rPr>
                <w:rFonts w:ascii="바탕체" w:hAnsi="바탕체" w:cs="굴림" w:hint="eastAsia"/>
                <w:spacing w:val="-20"/>
                <w:kern w:val="0"/>
              </w:rPr>
              <w:t xml:space="preserve">- 위탁 연구책임자는 </w:t>
            </w:r>
            <w:r w:rsidR="006A3432">
              <w:rPr>
                <w:rFonts w:ascii="바탕체" w:hAnsi="바탕체" w:cs="굴림" w:hint="eastAsia"/>
                <w:spacing w:val="-20"/>
                <w:kern w:val="0"/>
              </w:rPr>
              <w:t xml:space="preserve">컴퓨터 비전 </w:t>
            </w:r>
            <w:r w:rsidRPr="00131998">
              <w:rPr>
                <w:rFonts w:ascii="바탕체" w:hAnsi="바탕체" w:cs="굴림" w:hint="eastAsia"/>
                <w:spacing w:val="-20"/>
                <w:kern w:val="0"/>
              </w:rPr>
              <w:t>분야의 전문가로서, 위탁연구 수행 결격 사유가 없는 자</w:t>
            </w:r>
          </w:p>
          <w:p w:rsidR="006A3432" w:rsidRPr="00131998" w:rsidRDefault="006A3432" w:rsidP="006617EB">
            <w:pPr>
              <w:widowControl/>
              <w:wordWrap/>
              <w:snapToGrid w:val="0"/>
              <w:ind w:right="227" w:firstLine="181"/>
              <w:rPr>
                <w:rFonts w:ascii="바탕체" w:hAnsi="바탕체" w:cs="굴림"/>
                <w:spacing w:val="-20"/>
                <w:kern w:val="0"/>
              </w:rPr>
            </w:pPr>
            <w:r>
              <w:rPr>
                <w:rFonts w:ascii="바탕체" w:hAnsi="바탕체" w:cs="굴림" w:hint="eastAsia"/>
                <w:spacing w:val="-20"/>
                <w:kern w:val="0"/>
              </w:rPr>
              <w:t>- 다시점 카메라에 대한 카메라 캘리브레이션 경험 유무</w:t>
            </w:r>
          </w:p>
          <w:p w:rsidR="00784FF2" w:rsidRPr="00131998" w:rsidRDefault="00D75D6C" w:rsidP="006A3432">
            <w:pPr>
              <w:pStyle w:val="a8"/>
              <w:spacing w:line="240" w:lineRule="auto"/>
              <w:ind w:right="226" w:firstLineChars="100" w:firstLine="160"/>
              <w:rPr>
                <w:rFonts w:hAnsi="바탕체"/>
                <w:snapToGrid w:val="0"/>
                <w:color w:val="auto"/>
                <w:spacing w:val="-20"/>
              </w:rPr>
            </w:pPr>
            <w:r w:rsidRPr="00131998">
              <w:rPr>
                <w:rFonts w:hAnsi="바탕체" w:cs="굴림" w:hint="eastAsia"/>
                <w:color w:val="auto"/>
                <w:spacing w:val="-20"/>
              </w:rPr>
              <w:t>- 관련 분야</w:t>
            </w:r>
            <w:r w:rsidR="00FF655C" w:rsidRPr="00131998">
              <w:rPr>
                <w:rFonts w:hAnsi="바탕체" w:cs="굴림" w:hint="eastAsia"/>
                <w:color w:val="auto"/>
                <w:spacing w:val="-20"/>
              </w:rPr>
              <w:t xml:space="preserve">(computer </w:t>
            </w:r>
            <w:r w:rsidR="006A3432">
              <w:rPr>
                <w:rFonts w:hAnsi="바탕체" w:cs="굴림" w:hint="eastAsia"/>
                <w:color w:val="auto"/>
                <w:spacing w:val="-20"/>
              </w:rPr>
              <w:t>vision</w:t>
            </w:r>
            <w:r w:rsidRPr="00131998">
              <w:rPr>
                <w:rFonts w:hAnsi="바탕체" w:cs="굴림" w:hint="eastAsia"/>
                <w:color w:val="auto"/>
                <w:spacing w:val="-20"/>
              </w:rPr>
              <w:t>,</w:t>
            </w:r>
            <w:r w:rsidR="00BE0F3C" w:rsidRPr="00131998">
              <w:rPr>
                <w:rFonts w:hAnsi="바탕체" w:cs="굴림" w:hint="eastAsia"/>
                <w:color w:val="auto"/>
                <w:spacing w:val="-20"/>
              </w:rPr>
              <w:t xml:space="preserve"> </w:t>
            </w:r>
            <w:r w:rsidR="006A3432">
              <w:rPr>
                <w:rFonts w:hAnsi="바탕체" w:cs="굴림" w:hint="eastAsia"/>
                <w:color w:val="auto"/>
                <w:spacing w:val="-20"/>
              </w:rPr>
              <w:t>camera calibration</w:t>
            </w:r>
            <w:r w:rsidRPr="00131998">
              <w:rPr>
                <w:rFonts w:hAnsi="바탕체" w:cs="굴림" w:hint="eastAsia"/>
                <w:color w:val="auto"/>
                <w:spacing w:val="-20"/>
              </w:rPr>
              <w:t>)에 우수 연구 논문 실적을 가진 자</w:t>
            </w:r>
          </w:p>
        </w:tc>
      </w:tr>
      <w:tr w:rsidR="00784FF2" w:rsidRPr="00E52D79" w:rsidTr="00D75D6C">
        <w:trPr>
          <w:cantSplit/>
          <w:trHeight w:val="557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2" w:rsidRPr="00D75D6C" w:rsidRDefault="00784FF2" w:rsidP="00CC09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80" w:hanging="18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 xml:space="preserve">8. </w:t>
            </w:r>
            <w:r w:rsidRPr="00D75D6C">
              <w:rPr>
                <w:rFonts w:ascii="바탕체" w:hAnsi="바탕체" w:hint="eastAsia"/>
                <w:snapToGrid w:val="0"/>
                <w:spacing w:val="-20"/>
                <w:kern w:val="0"/>
              </w:rPr>
              <w:t>공모시 제출서류</w:t>
            </w: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 xml:space="preserve"> </w:t>
            </w:r>
            <w:r w:rsidRPr="00D75D6C">
              <w:rPr>
                <w:rFonts w:ascii="바탕체" w:hAnsi="바탕체" w:hint="eastAsia"/>
                <w:snapToGrid w:val="0"/>
                <w:spacing w:val="-20"/>
                <w:kern w:val="0"/>
              </w:rPr>
              <w:t>목록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C" w:rsidRPr="00131998" w:rsidRDefault="00D75D6C" w:rsidP="00D75D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131998">
              <w:rPr>
                <w:rFonts w:ascii="바탕체" w:hAnsi="바탕체"/>
                <w:snapToGrid w:val="0"/>
                <w:spacing w:val="-20"/>
                <w:kern w:val="0"/>
              </w:rPr>
              <w:t xml:space="preserve">• </w:t>
            </w:r>
            <w:r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위탁과제계획서(연구실적 요약서 포함) 5부</w:t>
            </w:r>
          </w:p>
          <w:p w:rsidR="00784FF2" w:rsidRPr="00131998" w:rsidRDefault="00D75D6C" w:rsidP="00D75D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16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(국내 위탁연구계획서 등, 세부서식은 Web Site에 게시)</w:t>
            </w:r>
          </w:p>
        </w:tc>
      </w:tr>
      <w:tr w:rsidR="00784FF2" w:rsidRPr="00E52D79" w:rsidTr="00D75D6C">
        <w:trPr>
          <w:cantSplit/>
          <w:trHeight w:val="274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2" w:rsidRPr="00D75D6C" w:rsidRDefault="00784FF2" w:rsidP="00CC09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80" w:hanging="18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 xml:space="preserve">9. </w:t>
            </w:r>
            <w:r w:rsidRPr="00D75D6C">
              <w:rPr>
                <w:rFonts w:ascii="바탕체" w:hAnsi="바탕체" w:hint="eastAsia"/>
                <w:snapToGrid w:val="0"/>
                <w:spacing w:val="-20"/>
                <w:kern w:val="0"/>
              </w:rPr>
              <w:t>평가</w:t>
            </w: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 xml:space="preserve"> </w:t>
            </w:r>
            <w:r w:rsidRPr="00D75D6C">
              <w:rPr>
                <w:rFonts w:ascii="바탕체" w:hAnsi="바탕체" w:hint="eastAsia"/>
                <w:snapToGrid w:val="0"/>
                <w:spacing w:val="-20"/>
                <w:kern w:val="0"/>
              </w:rPr>
              <w:t>자료의</w:t>
            </w: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 xml:space="preserve"> </w:t>
            </w:r>
            <w:r w:rsidRPr="00D75D6C">
              <w:rPr>
                <w:rFonts w:ascii="바탕체" w:hAnsi="바탕체" w:hint="eastAsia"/>
                <w:snapToGrid w:val="0"/>
                <w:spacing w:val="-20"/>
                <w:kern w:val="0"/>
              </w:rPr>
              <w:t>목록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2" w:rsidRPr="00131998" w:rsidRDefault="00D75D6C" w:rsidP="00D75D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16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131998">
              <w:rPr>
                <w:rFonts w:ascii="바탕체" w:hAnsi="바탕체"/>
                <w:snapToGrid w:val="0"/>
                <w:spacing w:val="-20"/>
                <w:kern w:val="0"/>
              </w:rPr>
              <w:t xml:space="preserve">• </w:t>
            </w:r>
            <w:r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위탁과제게획서(연구실적 요약서 포함)</w:t>
            </w:r>
          </w:p>
        </w:tc>
      </w:tr>
      <w:tr w:rsidR="00784FF2" w:rsidRPr="00E52D79" w:rsidTr="00D75D6C">
        <w:trPr>
          <w:cantSplit/>
          <w:trHeight w:val="419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2" w:rsidRPr="00D75D6C" w:rsidRDefault="00784FF2" w:rsidP="00CC0990">
            <w:pPr>
              <w:kinsoku w:val="0"/>
              <w:overflowPunct w:val="0"/>
              <w:autoSpaceDE w:val="0"/>
              <w:autoSpaceDN w:val="0"/>
              <w:snapToGrid w:val="0"/>
              <w:ind w:left="180" w:hanging="180"/>
              <w:rPr>
                <w:rFonts w:ascii="바탕체" w:hAnsi="바탕체"/>
                <w:snapToGrid w:val="0"/>
                <w:spacing w:val="-20"/>
              </w:rPr>
            </w:pP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>10.</w:t>
            </w:r>
            <w:r w:rsidRPr="00D75D6C">
              <w:rPr>
                <w:rFonts w:ascii="바탕체" w:hAnsi="바탕체" w:hint="eastAsia"/>
                <w:snapToGrid w:val="0"/>
                <w:spacing w:val="-20"/>
              </w:rPr>
              <w:t xml:space="preserve"> 위탁연구</w:t>
            </w: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 xml:space="preserve"> </w:t>
            </w:r>
            <w:r w:rsidRPr="00D75D6C">
              <w:rPr>
                <w:rFonts w:ascii="바탕체" w:hAnsi="바탕체" w:hint="eastAsia"/>
                <w:snapToGrid w:val="0"/>
                <w:spacing w:val="-20"/>
                <w:kern w:val="0"/>
              </w:rPr>
              <w:t>수행자의</w:t>
            </w: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 xml:space="preserve"> </w:t>
            </w:r>
          </w:p>
          <w:p w:rsidR="00784FF2" w:rsidRPr="00D75D6C" w:rsidRDefault="00784FF2" w:rsidP="00CC09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80" w:hanging="18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D75D6C">
              <w:rPr>
                <w:rFonts w:ascii="바탕체" w:hAnsi="바탕체"/>
                <w:snapToGrid w:val="0"/>
                <w:spacing w:val="-20"/>
              </w:rPr>
              <w:t xml:space="preserve">     </w:t>
            </w:r>
            <w:r w:rsidRPr="00D75D6C">
              <w:rPr>
                <w:rFonts w:ascii="바탕체" w:hAnsi="바탕체" w:hint="eastAsia"/>
                <w:snapToGrid w:val="0"/>
                <w:spacing w:val="-20"/>
                <w:kern w:val="0"/>
              </w:rPr>
              <w:t>의무와</w:t>
            </w: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 xml:space="preserve"> </w:t>
            </w:r>
            <w:r w:rsidRPr="00D75D6C">
              <w:rPr>
                <w:rFonts w:ascii="바탕체" w:hAnsi="바탕체" w:hint="eastAsia"/>
                <w:snapToGrid w:val="0"/>
                <w:spacing w:val="-20"/>
                <w:kern w:val="0"/>
              </w:rPr>
              <w:t>절차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C" w:rsidRPr="00131998" w:rsidRDefault="00D75D6C" w:rsidP="00D75D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16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131998">
              <w:rPr>
                <w:rFonts w:ascii="바탕체" w:hAnsi="바탕체"/>
                <w:snapToGrid w:val="0"/>
                <w:spacing w:val="-20"/>
                <w:kern w:val="0"/>
              </w:rPr>
              <w:t>•</w:t>
            </w:r>
            <w:r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위탁연구 계약서에 정한 사항 및 위탁연구 수행절차 준수</w:t>
            </w:r>
          </w:p>
          <w:p w:rsidR="006617EB" w:rsidRPr="00131998" w:rsidRDefault="00D75D6C" w:rsidP="006617E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80" w:left="480" w:hangingChars="200" w:hanging="32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131998">
              <w:rPr>
                <w:rFonts w:ascii="바탕체" w:hAnsi="바탕체"/>
                <w:snapToGrid w:val="0"/>
                <w:spacing w:val="-20"/>
                <w:kern w:val="0"/>
              </w:rPr>
              <w:t>•</w:t>
            </w:r>
            <w:r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</w:t>
            </w:r>
            <w:r w:rsidR="006617EB"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본 과제 연구책임자 및 실무자와의 긴밀한 업무협조를 위해 월 1회 이상의 서면 결과 보고하며,</w:t>
            </w:r>
            <w:r w:rsidR="006617EB" w:rsidRPr="00131998">
              <w:rPr>
                <w:rFonts w:ascii="바탕체" w:hAnsi="바탕체"/>
                <w:snapToGrid w:val="0"/>
                <w:spacing w:val="-20"/>
                <w:kern w:val="0"/>
              </w:rPr>
              <w:br/>
            </w:r>
            <w:r w:rsidR="006617EB"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중간/최종 보고는 발표</w:t>
            </w:r>
          </w:p>
          <w:p w:rsidR="00784FF2" w:rsidRPr="00131998" w:rsidRDefault="006617EB" w:rsidP="006617E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16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131998">
              <w:rPr>
                <w:rFonts w:ascii="바탕체" w:hAnsi="바탕체"/>
                <w:snapToGrid w:val="0"/>
                <w:spacing w:val="-20"/>
                <w:kern w:val="0"/>
              </w:rPr>
              <w:t>•</w:t>
            </w:r>
            <w:r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일정조정 및 각종 효과 결정시에는 ETRI와 협의</w:t>
            </w:r>
          </w:p>
        </w:tc>
      </w:tr>
      <w:tr w:rsidR="00784FF2" w:rsidRPr="00E52D79" w:rsidTr="00D75D6C">
        <w:trPr>
          <w:cantSplit/>
          <w:trHeight w:val="914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2" w:rsidRPr="00D75D6C" w:rsidRDefault="00784FF2" w:rsidP="00CC09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80" w:hanging="18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lastRenderedPageBreak/>
              <w:t>11.</w:t>
            </w:r>
            <w:r w:rsidRPr="00D75D6C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기타사항</w:t>
            </w:r>
            <w:r w:rsidRPr="00D75D6C">
              <w:rPr>
                <w:rFonts w:ascii="바탕체" w:hAnsi="바탕체"/>
                <w:snapToGrid w:val="0"/>
                <w:spacing w:val="-20"/>
                <w:kern w:val="0"/>
              </w:rPr>
              <w:t xml:space="preserve"> 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C" w:rsidRPr="00131998" w:rsidRDefault="00D75D6C" w:rsidP="00D75D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60" w:hangingChars="100" w:hanging="16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131998">
              <w:rPr>
                <w:rFonts w:ascii="바탕체" w:hAnsi="바탕체"/>
                <w:snapToGrid w:val="0"/>
                <w:spacing w:val="-20"/>
                <w:kern w:val="0"/>
              </w:rPr>
              <w:t>•</w:t>
            </w:r>
            <w:r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수행관리자의 연락처(주소, 전화번호, FAX번호, E-mail 등) 기재</w:t>
            </w:r>
          </w:p>
          <w:p w:rsidR="00D75D6C" w:rsidRPr="00131998" w:rsidRDefault="00D75D6C" w:rsidP="00D75D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80" w:hanging="18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  - 성명: </w:t>
            </w:r>
            <w:r w:rsidR="00817E61"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임성재</w:t>
            </w:r>
          </w:p>
          <w:p w:rsidR="00D75D6C" w:rsidRPr="00131998" w:rsidRDefault="00D75D6C" w:rsidP="00D75D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80" w:hanging="18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  - 소속: 콘텐츠연구본부 영상콘텐츠연구부 CG기반기술연구팀</w:t>
            </w:r>
          </w:p>
          <w:p w:rsidR="00D75D6C" w:rsidRPr="00131998" w:rsidRDefault="00D75D6C" w:rsidP="00D75D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80" w:hanging="18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 xml:space="preserve">   - 전화</w:t>
            </w:r>
            <w:r w:rsidR="00817E61"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: 042-860-3945</w:t>
            </w:r>
            <w:r w:rsidR="00F47C20"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, Fax: 042-860-1051</w:t>
            </w:r>
          </w:p>
          <w:p w:rsidR="00784FF2" w:rsidRPr="00131998" w:rsidRDefault="00817E61" w:rsidP="00D75D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90" w:left="180"/>
              <w:rPr>
                <w:rFonts w:ascii="바탕체" w:hAnsi="바탕체"/>
                <w:snapToGrid w:val="0"/>
                <w:spacing w:val="-20"/>
                <w:kern w:val="0"/>
              </w:rPr>
            </w:pPr>
            <w:r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- e-mail: sjlim</w:t>
            </w:r>
            <w:r w:rsidR="00D75D6C" w:rsidRPr="00131998">
              <w:rPr>
                <w:rFonts w:ascii="바탕체" w:hAnsi="바탕체" w:hint="eastAsia"/>
                <w:snapToGrid w:val="0"/>
                <w:spacing w:val="-20"/>
                <w:kern w:val="0"/>
              </w:rPr>
              <w:t>@etri.re.kr</w:t>
            </w:r>
          </w:p>
        </w:tc>
      </w:tr>
    </w:tbl>
    <w:p w:rsidR="00784FF2" w:rsidRPr="00E52D79" w:rsidRDefault="00F47C20" w:rsidP="00784FF2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="바탕체" w:hAnsi="바탕체"/>
          <w:snapToGrid w:val="0"/>
          <w:kern w:val="0"/>
        </w:rPr>
      </w:pPr>
      <w:r>
        <w:rPr>
          <w:rFonts w:ascii="바탕체" w:hAnsi="바탕체" w:hint="eastAsia"/>
          <w:snapToGrid w:val="0"/>
          <w:kern w:val="0"/>
        </w:rPr>
        <w:t xml:space="preserve">2010 </w:t>
      </w:r>
      <w:r w:rsidR="00784FF2" w:rsidRPr="00E52D79">
        <w:rPr>
          <w:rFonts w:ascii="바탕체" w:hAnsi="바탕체" w:hint="eastAsia"/>
          <w:snapToGrid w:val="0"/>
          <w:kern w:val="0"/>
        </w:rPr>
        <w:t>년</w:t>
      </w:r>
      <w:r w:rsidR="00784FF2" w:rsidRPr="00E52D79">
        <w:rPr>
          <w:rFonts w:ascii="바탕체" w:hAnsi="바탕체"/>
          <w:snapToGrid w:val="0"/>
          <w:kern w:val="0"/>
        </w:rPr>
        <w:t xml:space="preserve">  </w:t>
      </w:r>
      <w:r w:rsidR="00784FF2">
        <w:rPr>
          <w:rFonts w:ascii="바탕체" w:hAnsi="바탕체" w:hint="eastAsia"/>
          <w:snapToGrid w:val="0"/>
          <w:kern w:val="0"/>
        </w:rPr>
        <w:t xml:space="preserve"> </w:t>
      </w:r>
      <w:r w:rsidR="006A3432">
        <w:rPr>
          <w:rFonts w:ascii="바탕체" w:hAnsi="바탕체" w:hint="eastAsia"/>
          <w:snapToGrid w:val="0"/>
          <w:kern w:val="0"/>
        </w:rPr>
        <w:t>7</w:t>
      </w:r>
      <w:r w:rsidR="00784FF2" w:rsidRPr="00E52D79">
        <w:rPr>
          <w:rFonts w:ascii="바탕체" w:hAnsi="바탕체"/>
          <w:snapToGrid w:val="0"/>
          <w:kern w:val="0"/>
        </w:rPr>
        <w:t xml:space="preserve"> </w:t>
      </w:r>
      <w:r w:rsidR="00784FF2" w:rsidRPr="00E52D79">
        <w:rPr>
          <w:rFonts w:ascii="바탕체" w:hAnsi="바탕체" w:hint="eastAsia"/>
          <w:snapToGrid w:val="0"/>
          <w:kern w:val="0"/>
        </w:rPr>
        <w:t>월</w:t>
      </w:r>
      <w:r w:rsidR="00784FF2" w:rsidRPr="00E52D79">
        <w:rPr>
          <w:rFonts w:ascii="바탕체" w:hAnsi="바탕체"/>
          <w:snapToGrid w:val="0"/>
          <w:kern w:val="0"/>
        </w:rPr>
        <w:t xml:space="preserve">  </w:t>
      </w:r>
      <w:r w:rsidR="00784FF2">
        <w:rPr>
          <w:rFonts w:ascii="바탕체" w:hAnsi="바탕체" w:hint="eastAsia"/>
          <w:snapToGrid w:val="0"/>
          <w:kern w:val="0"/>
        </w:rPr>
        <w:t xml:space="preserve"> </w:t>
      </w:r>
      <w:r w:rsidR="00C004F6">
        <w:rPr>
          <w:rFonts w:ascii="바탕체" w:hAnsi="바탕체" w:hint="eastAsia"/>
          <w:snapToGrid w:val="0"/>
          <w:kern w:val="0"/>
        </w:rPr>
        <w:t>22</w:t>
      </w:r>
      <w:r w:rsidR="00784FF2" w:rsidRPr="00E52D79">
        <w:rPr>
          <w:rFonts w:ascii="바탕체" w:hAnsi="바탕체"/>
          <w:snapToGrid w:val="0"/>
          <w:kern w:val="0"/>
        </w:rPr>
        <w:t xml:space="preserve"> </w:t>
      </w:r>
      <w:r w:rsidR="00784FF2" w:rsidRPr="00E52D79">
        <w:rPr>
          <w:rFonts w:ascii="바탕체" w:hAnsi="바탕체" w:hint="eastAsia"/>
          <w:snapToGrid w:val="0"/>
          <w:kern w:val="0"/>
        </w:rPr>
        <w:t>일</w:t>
      </w:r>
    </w:p>
    <w:p w:rsidR="00784FF2" w:rsidRPr="00784FF2" w:rsidRDefault="00784FF2" w:rsidP="00784FF2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="바탕체" w:hAnsi="바탕체"/>
          <w:snapToGrid w:val="0"/>
          <w:kern w:val="0"/>
        </w:rPr>
      </w:pPr>
      <w:r>
        <w:rPr>
          <w:rFonts w:ascii="바탕체" w:hAnsi="바탕체" w:hint="eastAsia"/>
          <w:snapToGrid w:val="0"/>
          <w:kern w:val="0"/>
        </w:rPr>
        <w:t>위탁연구</w:t>
      </w:r>
      <w:r w:rsidRPr="00E52D79">
        <w:rPr>
          <w:rFonts w:ascii="바탕체" w:hAnsi="바탕체" w:hint="eastAsia"/>
          <w:snapToGrid w:val="0"/>
          <w:kern w:val="0"/>
        </w:rPr>
        <w:t>관리자</w:t>
      </w:r>
      <w:r w:rsidRPr="00E52D79">
        <w:rPr>
          <w:rFonts w:ascii="바탕체" w:hAnsi="바탕체"/>
          <w:snapToGrid w:val="0"/>
          <w:kern w:val="0"/>
        </w:rPr>
        <w:t xml:space="preserve"> :    </w:t>
      </w:r>
      <w:r w:rsidR="00193B53">
        <w:rPr>
          <w:rFonts w:ascii="바탕체" w:hAnsi="바탕체" w:hint="eastAsia"/>
          <w:snapToGrid w:val="0"/>
          <w:kern w:val="0"/>
        </w:rPr>
        <w:t>임 성 재</w:t>
      </w:r>
      <w:r>
        <w:rPr>
          <w:rFonts w:ascii="바탕체" w:hAnsi="바탕체" w:hint="eastAsia"/>
          <w:snapToGrid w:val="0"/>
          <w:kern w:val="0"/>
        </w:rPr>
        <w:t xml:space="preserve"> </w:t>
      </w:r>
      <w:r w:rsidRPr="00E52D79">
        <w:rPr>
          <w:rFonts w:ascii="바탕체" w:hAnsi="바탕체"/>
          <w:snapToGrid w:val="0"/>
          <w:kern w:val="0"/>
        </w:rPr>
        <w:t xml:space="preserve">   (</w:t>
      </w:r>
      <w:r w:rsidRPr="00E52D79">
        <w:rPr>
          <w:rFonts w:ascii="바탕체" w:hAnsi="바탕체" w:hint="eastAsia"/>
          <w:snapToGrid w:val="0"/>
          <w:kern w:val="0"/>
        </w:rPr>
        <w:t>인</w:t>
      </w:r>
      <w:r w:rsidRPr="00E52D79">
        <w:rPr>
          <w:rFonts w:ascii="바탕체" w:hAnsi="바탕체"/>
          <w:snapToGrid w:val="0"/>
          <w:kern w:val="0"/>
        </w:rPr>
        <w:t>)</w:t>
      </w:r>
    </w:p>
    <w:sectPr w:rsidR="00784FF2" w:rsidRPr="00784FF2" w:rsidSect="00C36C3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985" w:right="1134" w:bottom="1701" w:left="1134" w:header="851" w:footer="992" w:gutter="0"/>
      <w:pgNumType w:start="36"/>
      <w:cols w:space="720"/>
      <w:titlePg/>
      <w:docGrid w:type="lines" w:linePitch="3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84C" w:rsidRDefault="0049684C">
      <w:r>
        <w:separator/>
      </w:r>
    </w:p>
  </w:endnote>
  <w:endnote w:type="continuationSeparator" w:id="0">
    <w:p w:rsidR="0049684C" w:rsidRDefault="00496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¢®ERER¡Ë¢çER¢®ER¢®E?IoUAAA¡Ë¢ç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각제m">
    <w:altName w:val="바탕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40" w:rsidRDefault="009670D0" w:rsidP="00BA560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20B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0B40" w:rsidRDefault="00C20B4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40" w:rsidRPr="00A553A1" w:rsidRDefault="009670D0" w:rsidP="00CC7EB5">
    <w:pPr>
      <w:pStyle w:val="a5"/>
      <w:jc w:val="right"/>
      <w:rPr>
        <w:rFonts w:ascii="굴림" w:eastAsia="굴림" w:hAnsi="굴림"/>
        <w:w w:val="90"/>
      </w:rPr>
    </w:pPr>
    <w:r w:rsidRPr="009670D0">
      <w:rPr>
        <w:rFonts w:ascii="맑은 고딕" w:eastAsia="굴림" w:hAnsi="맑은 고딕"/>
        <w:noProof/>
        <w:w w:val="90"/>
        <w:sz w:val="28"/>
        <w:szCs w:val="28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56" type="#_x0000_t176" style="position:absolute;left:0;text-align:left;margin-left:546.8pt;margin-top:782.05pt;width:40.35pt;height:34.75pt;rotation:360;z-index:251657728;mso-position-horizontal-relative:page;mso-position-vertical-relative:page" filled="f" fillcolor="#4f81bd" stroked="f" strokecolor="#737373">
          <v:fill color2="#a7bfde" type="pattern"/>
          <v:textbox>
            <w:txbxContent>
              <w:p w:rsidR="00C20B40" w:rsidRPr="00C36C3F" w:rsidRDefault="009670D0" w:rsidP="00C36C3F">
                <w:pPr>
                  <w:pStyle w:val="a5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rFonts w:ascii="맑은 고딕" w:eastAsia="맑은 고딕" w:hAnsi="맑은 고딕"/>
                  </w:rPr>
                </w:pPr>
                <w:r w:rsidRPr="00C36C3F">
                  <w:rPr>
                    <w:rFonts w:ascii="맑은 고딕" w:eastAsia="맑은 고딕" w:hAnsi="맑은 고딕"/>
                  </w:rPr>
                  <w:fldChar w:fldCharType="begin"/>
                </w:r>
                <w:r w:rsidR="00C20B40" w:rsidRPr="00C36C3F">
                  <w:rPr>
                    <w:rFonts w:ascii="맑은 고딕" w:eastAsia="맑은 고딕" w:hAnsi="맑은 고딕"/>
                  </w:rPr>
                  <w:instrText xml:space="preserve"> PAGE    \* MERGEFORMAT </w:instrText>
                </w:r>
                <w:r w:rsidRPr="00C36C3F">
                  <w:rPr>
                    <w:rFonts w:ascii="맑은 고딕" w:eastAsia="맑은 고딕" w:hAnsi="맑은 고딕"/>
                  </w:rPr>
                  <w:fldChar w:fldCharType="separate"/>
                </w:r>
                <w:r w:rsidR="00C004F6" w:rsidRPr="00C004F6">
                  <w:rPr>
                    <w:rFonts w:ascii="맑은 고딕" w:eastAsia="맑은 고딕" w:hAnsi="맑은 고딕"/>
                    <w:noProof/>
                    <w:lang w:val="ko-KR"/>
                  </w:rPr>
                  <w:t>37</w:t>
                </w:r>
                <w:r w:rsidRPr="00C36C3F">
                  <w:rPr>
                    <w:rFonts w:ascii="맑은 고딕" w:eastAsia="맑은 고딕" w:hAnsi="맑은 고딕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40" w:rsidRDefault="009670D0">
    <w:pPr>
      <w:pStyle w:val="a5"/>
      <w:jc w:val="right"/>
      <w:rPr>
        <w:rFonts w:ascii="맑은 고딕" w:hAnsi="맑은 고딕"/>
        <w:color w:val="4F81BD"/>
        <w:sz w:val="40"/>
        <w:szCs w:val="40"/>
      </w:rPr>
    </w:pPr>
    <w:fldSimple w:instr=" PAGE   \* MERGEFORMAT ">
      <w:r w:rsidR="00C004F6" w:rsidRPr="00C004F6">
        <w:rPr>
          <w:rFonts w:ascii="맑은 고딕" w:hAnsi="맑은 고딕"/>
          <w:noProof/>
          <w:color w:val="4F81BD"/>
          <w:sz w:val="40"/>
          <w:szCs w:val="40"/>
          <w:lang w:val="ko-KR"/>
        </w:rPr>
        <w:t>36</w:t>
      </w:r>
    </w:fldSimple>
  </w:p>
  <w:p w:rsidR="00C20B40" w:rsidRDefault="00C20B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84C" w:rsidRDefault="0049684C">
      <w:r>
        <w:separator/>
      </w:r>
    </w:p>
  </w:footnote>
  <w:footnote w:type="continuationSeparator" w:id="0">
    <w:p w:rsidR="0049684C" w:rsidRDefault="00496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40" w:rsidRPr="00C37CC8" w:rsidRDefault="00C20B40" w:rsidP="007918F1">
    <w:pPr>
      <w:pStyle w:val="a4"/>
    </w:pPr>
    <w:r>
      <w:rPr>
        <w:rFonts w:hint="eastAsia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40" w:rsidRDefault="009670D0">
    <w:pPr>
      <w:pStyle w:val="a4"/>
    </w:pPr>
    <w:r>
      <w:rPr>
        <w:noProof/>
      </w:rPr>
      <w:pict>
        <v:line id="_x0000_s2050" style="position:absolute;left:0;text-align:left;z-index:251656704" from="0,32.7pt" to="482.55pt,32.75pt" wrapcoords="0 0 0 1 566 1 566 0 0 0" strokeweight="1.5pt">
          <w10:wrap type="tight"/>
        </v:line>
      </w:pict>
    </w:r>
    <w:r w:rsidR="006A3432">
      <w:rPr>
        <w:noProof/>
      </w:rPr>
      <w:drawing>
        <wp:inline distT="0" distB="0" distL="0" distR="0">
          <wp:extent cx="993775" cy="313055"/>
          <wp:effectExtent l="19050" t="0" r="0" b="0"/>
          <wp:docPr id="1" name="그림 1" descr="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g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FA3"/>
    <w:multiLevelType w:val="singleLevel"/>
    <w:tmpl w:val="10D28CB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">
    <w:nsid w:val="0D5F193B"/>
    <w:multiLevelType w:val="hybridMultilevel"/>
    <w:tmpl w:val="7C4E2870"/>
    <w:lvl w:ilvl="0" w:tplc="5F2CA5F6">
      <w:start w:val="20"/>
      <w:numFmt w:val="decimal"/>
      <w:lvlText w:val="%1"/>
      <w:lvlJc w:val="left"/>
      <w:pPr>
        <w:tabs>
          <w:tab w:val="num" w:pos="1000"/>
        </w:tabs>
        <w:ind w:left="1000" w:hanging="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0E9B75A8"/>
    <w:multiLevelType w:val="hybridMultilevel"/>
    <w:tmpl w:val="9484352E"/>
    <w:lvl w:ilvl="0" w:tplc="D1DA2EC4">
      <w:numFmt w:val="bullet"/>
      <w:lvlText w:val="-"/>
      <w:lvlJc w:val="left"/>
      <w:pPr>
        <w:ind w:left="54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3">
    <w:nsid w:val="16AF7BF2"/>
    <w:multiLevelType w:val="singleLevel"/>
    <w:tmpl w:val="9F587BC6"/>
    <w:lvl w:ilvl="0">
      <w:start w:val="1"/>
      <w:numFmt w:val="ganada"/>
      <w:lvlText w:val="%1."/>
      <w:lvlJc w:val="left"/>
      <w:pPr>
        <w:tabs>
          <w:tab w:val="num" w:pos="420"/>
        </w:tabs>
        <w:ind w:left="420" w:hanging="420"/>
      </w:pPr>
      <w:rPr>
        <w:rFonts w:ascii="Times New Roman" w:hint="eastAsia"/>
      </w:rPr>
    </w:lvl>
  </w:abstractNum>
  <w:abstractNum w:abstractNumId="4">
    <w:nsid w:val="19784375"/>
    <w:multiLevelType w:val="hybridMultilevel"/>
    <w:tmpl w:val="62F4A602"/>
    <w:lvl w:ilvl="0" w:tplc="9C421EC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5"/>
        </w:tabs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5"/>
        </w:tabs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5"/>
        </w:tabs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00"/>
      </w:pPr>
    </w:lvl>
  </w:abstractNum>
  <w:abstractNum w:abstractNumId="5">
    <w:nsid w:val="20F62489"/>
    <w:multiLevelType w:val="singleLevel"/>
    <w:tmpl w:val="8A3490E8"/>
    <w:lvl w:ilvl="0">
      <w:start w:val="1"/>
      <w:numFmt w:val="ganada"/>
      <w:lvlText w:val="%1.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6">
    <w:nsid w:val="2135345B"/>
    <w:multiLevelType w:val="hybridMultilevel"/>
    <w:tmpl w:val="BB74EB7A"/>
    <w:lvl w:ilvl="0" w:tplc="396071A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7">
    <w:nsid w:val="23D013F6"/>
    <w:multiLevelType w:val="hybridMultilevel"/>
    <w:tmpl w:val="F5A42A5E"/>
    <w:lvl w:ilvl="0" w:tplc="15E44B5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8">
    <w:nsid w:val="2DC761CE"/>
    <w:multiLevelType w:val="singleLevel"/>
    <w:tmpl w:val="AA6CA41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9">
    <w:nsid w:val="2E327918"/>
    <w:multiLevelType w:val="singleLevel"/>
    <w:tmpl w:val="D654CC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2E442928"/>
    <w:multiLevelType w:val="hybridMultilevel"/>
    <w:tmpl w:val="AEEAE81A"/>
    <w:lvl w:ilvl="0" w:tplc="0409000F">
      <w:start w:val="1"/>
      <w:numFmt w:val="decimal"/>
      <w:lvlText w:val="%1."/>
      <w:lvlJc w:val="left"/>
      <w:pPr>
        <w:ind w:left="520" w:hanging="400"/>
      </w:p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1">
    <w:nsid w:val="32E819F2"/>
    <w:multiLevelType w:val="hybridMultilevel"/>
    <w:tmpl w:val="62F4A602"/>
    <w:lvl w:ilvl="0" w:tplc="9C421EC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5"/>
        </w:tabs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5"/>
        </w:tabs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5"/>
        </w:tabs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00"/>
      </w:pPr>
    </w:lvl>
  </w:abstractNum>
  <w:abstractNum w:abstractNumId="12">
    <w:nsid w:val="33CF398B"/>
    <w:multiLevelType w:val="singleLevel"/>
    <w:tmpl w:val="8A3490E8"/>
    <w:lvl w:ilvl="0">
      <w:start w:val="1"/>
      <w:numFmt w:val="ganada"/>
      <w:lvlText w:val="%1.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13">
    <w:nsid w:val="3600573F"/>
    <w:multiLevelType w:val="hybridMultilevel"/>
    <w:tmpl w:val="62C23C16"/>
    <w:lvl w:ilvl="0" w:tplc="4B0688B6">
      <w:start w:val="1"/>
      <w:numFmt w:val="decimal"/>
      <w:lvlText w:val="(%1)"/>
      <w:lvlJc w:val="left"/>
      <w:pPr>
        <w:ind w:left="1047" w:hanging="360"/>
      </w:pPr>
      <w:rPr>
        <w:rFonts w:hint="default"/>
      </w:rPr>
    </w:lvl>
    <w:lvl w:ilvl="1" w:tplc="B75A9480">
      <w:start w:val="1"/>
      <w:numFmt w:val="bullet"/>
      <w:lvlText w:val=""/>
      <w:lvlJc w:val="left"/>
      <w:pPr>
        <w:ind w:left="1487" w:hanging="400"/>
      </w:pPr>
      <w:rPr>
        <w:rFonts w:ascii="Wingdings" w:hAnsi="Wingdings" w:cs="Times New Roman" w:hint="default"/>
        <w:color w:val="auto"/>
      </w:rPr>
    </w:lvl>
    <w:lvl w:ilvl="2" w:tplc="8E3E846A">
      <w:start w:val="1"/>
      <w:numFmt w:val="bullet"/>
      <w:lvlText w:val="※"/>
      <w:lvlJc w:val="left"/>
      <w:pPr>
        <w:ind w:left="1847" w:hanging="360"/>
      </w:pPr>
      <w:rPr>
        <w:rFonts w:ascii="맑은 고딕" w:eastAsia="맑은 고딕" w:hAnsi="맑은 고딕" w:cs="Times New Roman" w:hint="eastAsia"/>
        <w:b/>
        <w:color w:val="0070C0"/>
        <w:sz w:val="22"/>
      </w:rPr>
    </w:lvl>
    <w:lvl w:ilvl="3" w:tplc="0409000F" w:tentative="1">
      <w:start w:val="1"/>
      <w:numFmt w:val="decimal"/>
      <w:lvlText w:val="%4."/>
      <w:lvlJc w:val="left"/>
      <w:pPr>
        <w:ind w:left="2287" w:hanging="400"/>
      </w:pPr>
    </w:lvl>
    <w:lvl w:ilvl="4" w:tplc="04090019" w:tentative="1">
      <w:start w:val="1"/>
      <w:numFmt w:val="upperLetter"/>
      <w:lvlText w:val="%5."/>
      <w:lvlJc w:val="left"/>
      <w:pPr>
        <w:ind w:left="2687" w:hanging="400"/>
      </w:pPr>
    </w:lvl>
    <w:lvl w:ilvl="5" w:tplc="0409001B" w:tentative="1">
      <w:start w:val="1"/>
      <w:numFmt w:val="lowerRoman"/>
      <w:lvlText w:val="%6."/>
      <w:lvlJc w:val="right"/>
      <w:pPr>
        <w:ind w:left="3087" w:hanging="400"/>
      </w:pPr>
    </w:lvl>
    <w:lvl w:ilvl="6" w:tplc="0409000F" w:tentative="1">
      <w:start w:val="1"/>
      <w:numFmt w:val="decimal"/>
      <w:lvlText w:val="%7."/>
      <w:lvlJc w:val="left"/>
      <w:pPr>
        <w:ind w:left="3487" w:hanging="400"/>
      </w:pPr>
    </w:lvl>
    <w:lvl w:ilvl="7" w:tplc="04090019" w:tentative="1">
      <w:start w:val="1"/>
      <w:numFmt w:val="upperLetter"/>
      <w:lvlText w:val="%8."/>
      <w:lvlJc w:val="left"/>
      <w:pPr>
        <w:ind w:left="3887" w:hanging="400"/>
      </w:pPr>
    </w:lvl>
    <w:lvl w:ilvl="8" w:tplc="0409001B" w:tentative="1">
      <w:start w:val="1"/>
      <w:numFmt w:val="lowerRoman"/>
      <w:lvlText w:val="%9."/>
      <w:lvlJc w:val="right"/>
      <w:pPr>
        <w:ind w:left="4287" w:hanging="400"/>
      </w:pPr>
    </w:lvl>
  </w:abstractNum>
  <w:abstractNum w:abstractNumId="14">
    <w:nsid w:val="3A3D764C"/>
    <w:multiLevelType w:val="singleLevel"/>
    <w:tmpl w:val="069C04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eastAsia"/>
      </w:rPr>
    </w:lvl>
  </w:abstractNum>
  <w:abstractNum w:abstractNumId="15">
    <w:nsid w:val="40B816E0"/>
    <w:multiLevelType w:val="multilevel"/>
    <w:tmpl w:val="555AD478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840"/>
        </w:tabs>
        <w:ind w:left="840" w:hanging="720"/>
      </w:pPr>
      <w:rPr>
        <w:rFonts w:hint="default"/>
        <w:lang w:eastAsia="ko-KR"/>
      </w:rPr>
    </w:lvl>
    <w:lvl w:ilvl="2">
      <w:start w:val="1"/>
      <w:numFmt w:val="decimal"/>
      <w:lvlText w:val="%1-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16">
    <w:nsid w:val="41616FE4"/>
    <w:multiLevelType w:val="multilevel"/>
    <w:tmpl w:val="DEEEDFA8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840"/>
        </w:tabs>
        <w:ind w:left="840" w:hanging="720"/>
      </w:pPr>
      <w:rPr>
        <w:rFonts w:hint="default"/>
        <w:lang w:eastAsia="ko-KR"/>
      </w:rPr>
    </w:lvl>
    <w:lvl w:ilvl="2">
      <w:start w:val="1"/>
      <w:numFmt w:val="decimal"/>
      <w:lvlText w:val="%1-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17">
    <w:nsid w:val="47A83A00"/>
    <w:multiLevelType w:val="hybridMultilevel"/>
    <w:tmpl w:val="0E40EB80"/>
    <w:lvl w:ilvl="0" w:tplc="6398348A">
      <w:start w:val="5"/>
      <w:numFmt w:val="bullet"/>
      <w:lvlText w:val="※"/>
      <w:lvlJc w:val="left"/>
      <w:pPr>
        <w:ind w:left="3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4A567C37"/>
    <w:multiLevelType w:val="hybridMultilevel"/>
    <w:tmpl w:val="F9F4C072"/>
    <w:lvl w:ilvl="0" w:tplc="44DE6F08">
      <w:numFmt w:val="bullet"/>
      <w:lvlText w:val="※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32508C5"/>
    <w:multiLevelType w:val="hybridMultilevel"/>
    <w:tmpl w:val="DDC468A2"/>
    <w:lvl w:ilvl="0" w:tplc="ABE87A5E">
      <w:numFmt w:val="bullet"/>
      <w:lvlText w:val="-"/>
      <w:lvlJc w:val="left"/>
      <w:pPr>
        <w:ind w:left="540" w:hanging="360"/>
      </w:pPr>
      <w:rPr>
        <w:rFonts w:ascii="굴림" w:eastAsia="굴림" w:hAnsi="굴림" w:cs="굴림" w:hint="eastAsia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0">
    <w:nsid w:val="56E2553D"/>
    <w:multiLevelType w:val="singleLevel"/>
    <w:tmpl w:val="AA6CA41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1">
    <w:nsid w:val="5FB16298"/>
    <w:multiLevelType w:val="hybridMultilevel"/>
    <w:tmpl w:val="72A0C52A"/>
    <w:lvl w:ilvl="0" w:tplc="C360DB58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EAE5A96"/>
    <w:multiLevelType w:val="hybridMultilevel"/>
    <w:tmpl w:val="B332FEAE"/>
    <w:lvl w:ilvl="0" w:tplc="074401D0">
      <w:numFmt w:val="bullet"/>
      <w:lvlText w:val="•"/>
      <w:lvlJc w:val="left"/>
      <w:pPr>
        <w:ind w:left="760" w:hanging="360"/>
      </w:pPr>
      <w:rPr>
        <w:rFonts w:ascii="바탕체" w:eastAsia="바탕체" w:hAnsi="바탕체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15C2DA4"/>
    <w:multiLevelType w:val="hybridMultilevel"/>
    <w:tmpl w:val="F38853EA"/>
    <w:lvl w:ilvl="0" w:tplc="68B2DF08">
      <w:start w:val="1"/>
      <w:numFmt w:val="ganada"/>
      <w:lvlText w:val="%1."/>
      <w:lvlJc w:val="left"/>
      <w:pPr>
        <w:tabs>
          <w:tab w:val="num" w:pos="605"/>
        </w:tabs>
        <w:ind w:left="6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24">
    <w:nsid w:val="7EA00CBB"/>
    <w:multiLevelType w:val="singleLevel"/>
    <w:tmpl w:val="484E6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>
    <w:nsid w:val="7EEA182D"/>
    <w:multiLevelType w:val="hybridMultilevel"/>
    <w:tmpl w:val="62F4A602"/>
    <w:lvl w:ilvl="0" w:tplc="9C421EC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5"/>
        </w:tabs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5"/>
        </w:tabs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5"/>
        </w:tabs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0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3"/>
  </w:num>
  <w:num w:numId="7">
    <w:abstractNumId w:val="24"/>
  </w:num>
  <w:num w:numId="8">
    <w:abstractNumId w:val="7"/>
  </w:num>
  <w:num w:numId="9">
    <w:abstractNumId w:val="23"/>
  </w:num>
  <w:num w:numId="10">
    <w:abstractNumId w:val="4"/>
  </w:num>
  <w:num w:numId="11">
    <w:abstractNumId w:val="1"/>
  </w:num>
  <w:num w:numId="12">
    <w:abstractNumId w:val="15"/>
  </w:num>
  <w:num w:numId="13">
    <w:abstractNumId w:val="16"/>
  </w:num>
  <w:num w:numId="14">
    <w:abstractNumId w:val="18"/>
  </w:num>
  <w:num w:numId="15">
    <w:abstractNumId w:val="12"/>
  </w:num>
  <w:num w:numId="16">
    <w:abstractNumId w:val="17"/>
  </w:num>
  <w:num w:numId="17">
    <w:abstractNumId w:val="25"/>
  </w:num>
  <w:num w:numId="18">
    <w:abstractNumId w:val="21"/>
  </w:num>
  <w:num w:numId="19">
    <w:abstractNumId w:val="10"/>
  </w:num>
  <w:num w:numId="20">
    <w:abstractNumId w:val="6"/>
  </w:num>
  <w:num w:numId="21">
    <w:abstractNumId w:val="13"/>
  </w:num>
  <w:num w:numId="22">
    <w:abstractNumId w:val="11"/>
  </w:num>
  <w:num w:numId="23">
    <w:abstractNumId w:val="20"/>
  </w:num>
  <w:num w:numId="24">
    <w:abstractNumId w:val="2"/>
  </w:num>
  <w:num w:numId="25">
    <w:abstractNumId w:val="19"/>
  </w:num>
  <w:num w:numId="26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800"/>
  <w:drawingGridHorizontalSpacing w:val="100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11266"/>
    <o:shapelayout v:ext="edit">
      <o:idmap v:ext="edit" data="2"/>
      <o:rules v:ext="edit">
        <o:r id="V:Rule1" type="callout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291B"/>
    <w:rsid w:val="00000918"/>
    <w:rsid w:val="00001481"/>
    <w:rsid w:val="00012BB3"/>
    <w:rsid w:val="0001754E"/>
    <w:rsid w:val="00027D2D"/>
    <w:rsid w:val="00030056"/>
    <w:rsid w:val="00036213"/>
    <w:rsid w:val="0003686B"/>
    <w:rsid w:val="00045775"/>
    <w:rsid w:val="0004785B"/>
    <w:rsid w:val="00050743"/>
    <w:rsid w:val="0005233B"/>
    <w:rsid w:val="000603DD"/>
    <w:rsid w:val="000652A7"/>
    <w:rsid w:val="000661D5"/>
    <w:rsid w:val="000755DB"/>
    <w:rsid w:val="00081135"/>
    <w:rsid w:val="0009003E"/>
    <w:rsid w:val="0009321A"/>
    <w:rsid w:val="00093F3B"/>
    <w:rsid w:val="000A4B79"/>
    <w:rsid w:val="000A62B9"/>
    <w:rsid w:val="000A77DC"/>
    <w:rsid w:val="000B48BF"/>
    <w:rsid w:val="000D0034"/>
    <w:rsid w:val="000D732D"/>
    <w:rsid w:val="000F02D2"/>
    <w:rsid w:val="000F47C4"/>
    <w:rsid w:val="000F4E89"/>
    <w:rsid w:val="001140B8"/>
    <w:rsid w:val="00122DDD"/>
    <w:rsid w:val="00125BF8"/>
    <w:rsid w:val="00131998"/>
    <w:rsid w:val="001613C8"/>
    <w:rsid w:val="001633CD"/>
    <w:rsid w:val="00170221"/>
    <w:rsid w:val="0018793C"/>
    <w:rsid w:val="00193B53"/>
    <w:rsid w:val="001A1627"/>
    <w:rsid w:val="001A4020"/>
    <w:rsid w:val="001B672A"/>
    <w:rsid w:val="001C0A1D"/>
    <w:rsid w:val="001E1522"/>
    <w:rsid w:val="0020310B"/>
    <w:rsid w:val="00204D22"/>
    <w:rsid w:val="002056E1"/>
    <w:rsid w:val="002061E4"/>
    <w:rsid w:val="00206E8D"/>
    <w:rsid w:val="00216687"/>
    <w:rsid w:val="002222C2"/>
    <w:rsid w:val="00230328"/>
    <w:rsid w:val="00254CE6"/>
    <w:rsid w:val="0026193C"/>
    <w:rsid w:val="00271198"/>
    <w:rsid w:val="00285E3F"/>
    <w:rsid w:val="002911D3"/>
    <w:rsid w:val="002938F2"/>
    <w:rsid w:val="002A1C53"/>
    <w:rsid w:val="002A4B6E"/>
    <w:rsid w:val="002D39F7"/>
    <w:rsid w:val="002E05F9"/>
    <w:rsid w:val="002F111B"/>
    <w:rsid w:val="002F1F34"/>
    <w:rsid w:val="002F395C"/>
    <w:rsid w:val="0030041A"/>
    <w:rsid w:val="0031171B"/>
    <w:rsid w:val="00327FA7"/>
    <w:rsid w:val="00341339"/>
    <w:rsid w:val="0034223F"/>
    <w:rsid w:val="00354C03"/>
    <w:rsid w:val="00366B1A"/>
    <w:rsid w:val="00367FBF"/>
    <w:rsid w:val="00371BFF"/>
    <w:rsid w:val="003854AB"/>
    <w:rsid w:val="003A1C0B"/>
    <w:rsid w:val="003B0372"/>
    <w:rsid w:val="003B0891"/>
    <w:rsid w:val="003D63AE"/>
    <w:rsid w:val="003E298E"/>
    <w:rsid w:val="0040119A"/>
    <w:rsid w:val="0040373C"/>
    <w:rsid w:val="00412056"/>
    <w:rsid w:val="00413F7F"/>
    <w:rsid w:val="00430267"/>
    <w:rsid w:val="00430DF6"/>
    <w:rsid w:val="00432793"/>
    <w:rsid w:val="004456D2"/>
    <w:rsid w:val="00455971"/>
    <w:rsid w:val="00455C16"/>
    <w:rsid w:val="0046508A"/>
    <w:rsid w:val="00476482"/>
    <w:rsid w:val="0049684C"/>
    <w:rsid w:val="004A4118"/>
    <w:rsid w:val="004B2B46"/>
    <w:rsid w:val="004B393D"/>
    <w:rsid w:val="004F4A3B"/>
    <w:rsid w:val="004F76D6"/>
    <w:rsid w:val="00504B08"/>
    <w:rsid w:val="005279A8"/>
    <w:rsid w:val="00530595"/>
    <w:rsid w:val="00533A1E"/>
    <w:rsid w:val="00544BD9"/>
    <w:rsid w:val="0054720E"/>
    <w:rsid w:val="00550A0D"/>
    <w:rsid w:val="00551C67"/>
    <w:rsid w:val="00565DCB"/>
    <w:rsid w:val="00571EC5"/>
    <w:rsid w:val="005720E4"/>
    <w:rsid w:val="00582F0C"/>
    <w:rsid w:val="0059769A"/>
    <w:rsid w:val="005A68F2"/>
    <w:rsid w:val="00607AD9"/>
    <w:rsid w:val="00615148"/>
    <w:rsid w:val="00623077"/>
    <w:rsid w:val="0063255E"/>
    <w:rsid w:val="00632A29"/>
    <w:rsid w:val="00637A09"/>
    <w:rsid w:val="006617EB"/>
    <w:rsid w:val="00666D10"/>
    <w:rsid w:val="00666F66"/>
    <w:rsid w:val="006919A8"/>
    <w:rsid w:val="0069240D"/>
    <w:rsid w:val="006A2C41"/>
    <w:rsid w:val="006A3432"/>
    <w:rsid w:val="006E66DC"/>
    <w:rsid w:val="006F4EAB"/>
    <w:rsid w:val="007023A9"/>
    <w:rsid w:val="00704C1B"/>
    <w:rsid w:val="00722954"/>
    <w:rsid w:val="00722F2D"/>
    <w:rsid w:val="0073154A"/>
    <w:rsid w:val="0074633F"/>
    <w:rsid w:val="00760B68"/>
    <w:rsid w:val="00765AEA"/>
    <w:rsid w:val="00784FF2"/>
    <w:rsid w:val="007918F1"/>
    <w:rsid w:val="007A02BE"/>
    <w:rsid w:val="007D33F4"/>
    <w:rsid w:val="007F78F8"/>
    <w:rsid w:val="00817E61"/>
    <w:rsid w:val="008213ED"/>
    <w:rsid w:val="008248F8"/>
    <w:rsid w:val="00825DDF"/>
    <w:rsid w:val="0086120D"/>
    <w:rsid w:val="00863899"/>
    <w:rsid w:val="008664AA"/>
    <w:rsid w:val="0087496C"/>
    <w:rsid w:val="008A7F73"/>
    <w:rsid w:val="008C2B29"/>
    <w:rsid w:val="008D032E"/>
    <w:rsid w:val="008D33B6"/>
    <w:rsid w:val="008D6926"/>
    <w:rsid w:val="008E4BCE"/>
    <w:rsid w:val="009028DE"/>
    <w:rsid w:val="00912A2F"/>
    <w:rsid w:val="00924966"/>
    <w:rsid w:val="009254F5"/>
    <w:rsid w:val="00925B49"/>
    <w:rsid w:val="009473DB"/>
    <w:rsid w:val="009670D0"/>
    <w:rsid w:val="009746C8"/>
    <w:rsid w:val="00980449"/>
    <w:rsid w:val="009B670C"/>
    <w:rsid w:val="009B6E63"/>
    <w:rsid w:val="009C286F"/>
    <w:rsid w:val="009C3BD9"/>
    <w:rsid w:val="009C4BF1"/>
    <w:rsid w:val="009E0934"/>
    <w:rsid w:val="00A04849"/>
    <w:rsid w:val="00A1543C"/>
    <w:rsid w:val="00A20765"/>
    <w:rsid w:val="00A21872"/>
    <w:rsid w:val="00A2353C"/>
    <w:rsid w:val="00A274C5"/>
    <w:rsid w:val="00A30F76"/>
    <w:rsid w:val="00A374ED"/>
    <w:rsid w:val="00A553A1"/>
    <w:rsid w:val="00A66860"/>
    <w:rsid w:val="00A81819"/>
    <w:rsid w:val="00AA213E"/>
    <w:rsid w:val="00AC4919"/>
    <w:rsid w:val="00AD1A91"/>
    <w:rsid w:val="00AE4516"/>
    <w:rsid w:val="00AF713A"/>
    <w:rsid w:val="00AF728E"/>
    <w:rsid w:val="00B00E96"/>
    <w:rsid w:val="00B25515"/>
    <w:rsid w:val="00B4074F"/>
    <w:rsid w:val="00B63700"/>
    <w:rsid w:val="00B83426"/>
    <w:rsid w:val="00B85793"/>
    <w:rsid w:val="00BA5609"/>
    <w:rsid w:val="00BA7F6A"/>
    <w:rsid w:val="00BC06FB"/>
    <w:rsid w:val="00BC1843"/>
    <w:rsid w:val="00BC4DCA"/>
    <w:rsid w:val="00BC537C"/>
    <w:rsid w:val="00BD38A2"/>
    <w:rsid w:val="00BE0F3C"/>
    <w:rsid w:val="00BE60CB"/>
    <w:rsid w:val="00BE74DB"/>
    <w:rsid w:val="00BF541B"/>
    <w:rsid w:val="00C004F6"/>
    <w:rsid w:val="00C0790F"/>
    <w:rsid w:val="00C20B40"/>
    <w:rsid w:val="00C31524"/>
    <w:rsid w:val="00C345E2"/>
    <w:rsid w:val="00C36C3F"/>
    <w:rsid w:val="00C408A9"/>
    <w:rsid w:val="00C55502"/>
    <w:rsid w:val="00C614DB"/>
    <w:rsid w:val="00C65C26"/>
    <w:rsid w:val="00C9174C"/>
    <w:rsid w:val="00CA0BC8"/>
    <w:rsid w:val="00CA1536"/>
    <w:rsid w:val="00CB6DE7"/>
    <w:rsid w:val="00CC0990"/>
    <w:rsid w:val="00CC7EB5"/>
    <w:rsid w:val="00CE0CDF"/>
    <w:rsid w:val="00D35454"/>
    <w:rsid w:val="00D457C1"/>
    <w:rsid w:val="00D61FF1"/>
    <w:rsid w:val="00D726F6"/>
    <w:rsid w:val="00D75D6C"/>
    <w:rsid w:val="00D86E1B"/>
    <w:rsid w:val="00D9078B"/>
    <w:rsid w:val="00DE0868"/>
    <w:rsid w:val="00DE5AFF"/>
    <w:rsid w:val="00E031A8"/>
    <w:rsid w:val="00E158FA"/>
    <w:rsid w:val="00E3061D"/>
    <w:rsid w:val="00E31D64"/>
    <w:rsid w:val="00E40F1A"/>
    <w:rsid w:val="00E4631E"/>
    <w:rsid w:val="00E52D79"/>
    <w:rsid w:val="00E60F8B"/>
    <w:rsid w:val="00E71BA2"/>
    <w:rsid w:val="00E75D18"/>
    <w:rsid w:val="00E8241D"/>
    <w:rsid w:val="00E8389E"/>
    <w:rsid w:val="00E95DC5"/>
    <w:rsid w:val="00E9748A"/>
    <w:rsid w:val="00EA463B"/>
    <w:rsid w:val="00EB2633"/>
    <w:rsid w:val="00EF4F0F"/>
    <w:rsid w:val="00EF6E36"/>
    <w:rsid w:val="00F04B29"/>
    <w:rsid w:val="00F15983"/>
    <w:rsid w:val="00F17A47"/>
    <w:rsid w:val="00F21221"/>
    <w:rsid w:val="00F278EC"/>
    <w:rsid w:val="00F46640"/>
    <w:rsid w:val="00F47C20"/>
    <w:rsid w:val="00F57645"/>
    <w:rsid w:val="00F72049"/>
    <w:rsid w:val="00F73B3F"/>
    <w:rsid w:val="00F90EFC"/>
    <w:rsid w:val="00FB52F2"/>
    <w:rsid w:val="00FB5BED"/>
    <w:rsid w:val="00FC20EF"/>
    <w:rsid w:val="00FC5996"/>
    <w:rsid w:val="00FE291B"/>
    <w:rsid w:val="00FF2A76"/>
    <w:rsid w:val="00FF6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899"/>
    <w:pPr>
      <w:widowControl w:val="0"/>
      <w:wordWrap w:val="0"/>
      <w:jc w:val="both"/>
    </w:pPr>
    <w:rPr>
      <w:rFonts w:eastAsia="바탕체"/>
      <w:kern w:val="2"/>
    </w:rPr>
  </w:style>
  <w:style w:type="paragraph" w:styleId="1">
    <w:name w:val="heading 1"/>
    <w:basedOn w:val="a"/>
    <w:next w:val="a"/>
    <w:qFormat/>
    <w:rsid w:val="00863899"/>
    <w:pPr>
      <w:keepNext/>
      <w:adjustRightInd w:val="0"/>
      <w:spacing w:line="360" w:lineRule="atLeast"/>
      <w:jc w:val="center"/>
      <w:textAlignment w:val="baseline"/>
      <w:outlineLvl w:val="0"/>
    </w:pPr>
    <w:rPr>
      <w:b/>
      <w:bCs/>
      <w:kern w:val="0"/>
      <w:sz w:val="72"/>
      <w:szCs w:val="72"/>
    </w:rPr>
  </w:style>
  <w:style w:type="paragraph" w:styleId="2">
    <w:name w:val="heading 2"/>
    <w:basedOn w:val="a"/>
    <w:next w:val="a0"/>
    <w:qFormat/>
    <w:rsid w:val="00863899"/>
    <w:pPr>
      <w:keepNext/>
      <w:wordWrap/>
      <w:autoSpaceDE w:val="0"/>
      <w:autoSpaceDN w:val="0"/>
      <w:adjustRightInd w:val="0"/>
      <w:jc w:val="center"/>
      <w:outlineLvl w:val="1"/>
    </w:pPr>
    <w:rPr>
      <w:rFonts w:ascii="바탕체" w:hAnsi="¢®ERER¡Ë¢çER¢®ER¢®E?IoUAAA¡Ë¢çE"/>
      <w:b/>
      <w:bCs/>
      <w:kern w:val="0"/>
      <w:sz w:val="40"/>
      <w:szCs w:val="40"/>
    </w:rPr>
  </w:style>
  <w:style w:type="paragraph" w:styleId="3">
    <w:name w:val="heading 3"/>
    <w:basedOn w:val="a"/>
    <w:next w:val="a0"/>
    <w:qFormat/>
    <w:rsid w:val="00863899"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0"/>
    <w:qFormat/>
    <w:rsid w:val="00863899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863899"/>
    <w:pPr>
      <w:keepNext/>
      <w:wordWrap/>
      <w:autoSpaceDE w:val="0"/>
      <w:autoSpaceDN w:val="0"/>
      <w:adjustRightInd w:val="0"/>
      <w:jc w:val="center"/>
      <w:outlineLvl w:val="4"/>
    </w:pPr>
    <w:rPr>
      <w:rFonts w:ascii="바탕체" w:hAnsi="¢®ERER¡Ë¢çER¢®ER¢®E?IoUAAA¡Ë¢çE"/>
      <w:kern w:val="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863899"/>
    <w:pPr>
      <w:adjustRightInd w:val="0"/>
      <w:spacing w:line="360" w:lineRule="atLeast"/>
      <w:ind w:left="851"/>
      <w:textAlignment w:val="baseline"/>
    </w:pPr>
    <w:rPr>
      <w:kern w:val="0"/>
    </w:rPr>
  </w:style>
  <w:style w:type="paragraph" w:styleId="a4">
    <w:name w:val="header"/>
    <w:basedOn w:val="a"/>
    <w:rsid w:val="008638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"/>
    <w:uiPriority w:val="99"/>
    <w:rsid w:val="008638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863899"/>
  </w:style>
  <w:style w:type="paragraph" w:customStyle="1" w:styleId="a7">
    <w:name w:val="별지제목"/>
    <w:basedOn w:val="a"/>
    <w:rsid w:val="00863899"/>
    <w:pPr>
      <w:autoSpaceDE w:val="0"/>
      <w:autoSpaceDN w:val="0"/>
      <w:adjustRightInd w:val="0"/>
      <w:spacing w:line="360" w:lineRule="atLeast"/>
      <w:ind w:left="600" w:hanging="600"/>
      <w:jc w:val="center"/>
      <w:textAlignment w:val="baseline"/>
    </w:pPr>
    <w:rPr>
      <w:rFonts w:ascii="신명조" w:eastAsia="돋움체"/>
      <w:b/>
      <w:bCs/>
      <w:kern w:val="0"/>
      <w:sz w:val="32"/>
      <w:szCs w:val="32"/>
      <w:u w:val="single"/>
    </w:rPr>
  </w:style>
  <w:style w:type="paragraph" w:customStyle="1" w:styleId="a8">
    <w:name w:val="바탕글"/>
    <w:rsid w:val="00863899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paragraph" w:styleId="a9">
    <w:name w:val="Body Text"/>
    <w:basedOn w:val="a"/>
    <w:rsid w:val="00863899"/>
    <w:pPr>
      <w:jc w:val="center"/>
    </w:pPr>
    <w:rPr>
      <w:rFonts w:eastAsia="각제m"/>
      <w:b/>
      <w:bCs/>
      <w:sz w:val="18"/>
      <w:szCs w:val="18"/>
    </w:rPr>
  </w:style>
  <w:style w:type="paragraph" w:customStyle="1" w:styleId="aa">
    <w:name w:val="표캡션"/>
    <w:rsid w:val="00863899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/>
      <w:color w:val="000000"/>
      <w:sz w:val="18"/>
      <w:szCs w:val="18"/>
    </w:rPr>
  </w:style>
  <w:style w:type="paragraph" w:styleId="ab">
    <w:name w:val="Block Text"/>
    <w:basedOn w:val="a"/>
    <w:rsid w:val="00863899"/>
    <w:pPr>
      <w:spacing w:line="360" w:lineRule="exact"/>
      <w:ind w:left="526" w:right="100" w:hanging="526"/>
    </w:pPr>
    <w:rPr>
      <w:rFonts w:ascii="바탕체"/>
    </w:rPr>
  </w:style>
  <w:style w:type="paragraph" w:styleId="ac">
    <w:name w:val="Body Text Indent"/>
    <w:basedOn w:val="a"/>
    <w:rsid w:val="00863899"/>
    <w:pPr>
      <w:spacing w:line="360" w:lineRule="exact"/>
      <w:ind w:left="201" w:firstLine="39"/>
    </w:pPr>
    <w:rPr>
      <w:rFonts w:ascii="바탕체"/>
    </w:rPr>
  </w:style>
  <w:style w:type="table" w:styleId="ad">
    <w:name w:val="Table Grid"/>
    <w:basedOn w:val="a2"/>
    <w:rsid w:val="00666D10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09321A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Balloon Text"/>
    <w:basedOn w:val="a"/>
    <w:semiHidden/>
    <w:rsid w:val="00170221"/>
    <w:rPr>
      <w:rFonts w:ascii="Arial" w:eastAsia="돋움" w:hAnsi="Arial"/>
      <w:sz w:val="18"/>
      <w:szCs w:val="18"/>
    </w:rPr>
  </w:style>
  <w:style w:type="character" w:styleId="af0">
    <w:name w:val="Hyperlink"/>
    <w:basedOn w:val="a1"/>
    <w:rsid w:val="00FC20EF"/>
    <w:rPr>
      <w:color w:val="0000FF"/>
      <w:u w:val="single"/>
    </w:rPr>
  </w:style>
  <w:style w:type="character" w:styleId="af1">
    <w:name w:val="FollowedHyperlink"/>
    <w:basedOn w:val="a1"/>
    <w:rsid w:val="00FC20EF"/>
    <w:rPr>
      <w:color w:val="800080"/>
      <w:u w:val="single"/>
    </w:rPr>
  </w:style>
  <w:style w:type="paragraph" w:customStyle="1" w:styleId="hstyle0">
    <w:name w:val="hstyle0"/>
    <w:basedOn w:val="a"/>
    <w:rsid w:val="009254F5"/>
    <w:pPr>
      <w:widowControl/>
      <w:wordWrap/>
      <w:spacing w:line="384" w:lineRule="auto"/>
    </w:pPr>
    <w:rPr>
      <w:rFonts w:ascii="굴림체" w:eastAsia="굴림체" w:hAnsi="굴림체" w:cs="굴림"/>
      <w:color w:val="000000"/>
      <w:kern w:val="0"/>
      <w:sz w:val="24"/>
      <w:szCs w:val="24"/>
    </w:rPr>
  </w:style>
  <w:style w:type="paragraph" w:customStyle="1" w:styleId="9">
    <w:name w:val="머리말(신명조9)"/>
    <w:basedOn w:val="a"/>
    <w:rsid w:val="002222C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No Spacing"/>
    <w:link w:val="Char0"/>
    <w:uiPriority w:val="1"/>
    <w:qFormat/>
    <w:rsid w:val="00C36C3F"/>
    <w:rPr>
      <w:rFonts w:ascii="맑은 고딕" w:eastAsia="맑은 고딕" w:hAnsi="맑은 고딕"/>
      <w:sz w:val="22"/>
      <w:szCs w:val="22"/>
    </w:rPr>
  </w:style>
  <w:style w:type="character" w:customStyle="1" w:styleId="Char0">
    <w:name w:val="간격 없음 Char"/>
    <w:basedOn w:val="a1"/>
    <w:link w:val="af2"/>
    <w:uiPriority w:val="1"/>
    <w:rsid w:val="00C36C3F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customStyle="1" w:styleId="Char">
    <w:name w:val="바닥글 Char"/>
    <w:basedOn w:val="a1"/>
    <w:link w:val="a5"/>
    <w:uiPriority w:val="99"/>
    <w:rsid w:val="00C36C3F"/>
    <w:rPr>
      <w:rFonts w:eastAsia="바탕체"/>
      <w:kern w:val="2"/>
    </w:rPr>
  </w:style>
  <w:style w:type="paragraph" w:styleId="af3">
    <w:name w:val="List Paragraph"/>
    <w:basedOn w:val="a"/>
    <w:uiPriority w:val="34"/>
    <w:qFormat/>
    <w:rsid w:val="00AC491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19B2-AED1-4EDB-822C-C3110EE3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별표 제8호</vt:lpstr>
    </vt:vector>
  </TitlesOfParts>
  <Company>Users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별표 제8호</dc:title>
  <dc:creator>User</dc:creator>
  <cp:lastModifiedBy>sjlim</cp:lastModifiedBy>
  <cp:revision>4</cp:revision>
  <cp:lastPrinted>2010-06-09T01:40:00Z</cp:lastPrinted>
  <dcterms:created xsi:type="dcterms:W3CDTF">2010-07-21T00:40:00Z</dcterms:created>
  <dcterms:modified xsi:type="dcterms:W3CDTF">2010-07-21T23:55:00Z</dcterms:modified>
</cp:coreProperties>
</file>